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F28D" w14:textId="77777777" w:rsidR="00BB0500" w:rsidRPr="006238FF" w:rsidRDefault="00F963E0" w:rsidP="00F963E0">
      <w:pPr>
        <w:jc w:val="right"/>
        <w:rPr>
          <w:rFonts w:asciiTheme="majorBidi" w:hAnsiTheme="majorBidi" w:cstheme="majorBidi"/>
          <w:b/>
          <w:sz w:val="24"/>
          <w:szCs w:val="24"/>
          <w:lang w:val="fr-FR"/>
        </w:rPr>
      </w:pPr>
      <w:proofErr w:type="spellStart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>Anexa</w:t>
      </w:r>
      <w:proofErr w:type="spellEnd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 xml:space="preserve"> 6 </w:t>
      </w:r>
      <w:proofErr w:type="spellStart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>Estimarea</w:t>
      </w:r>
      <w:proofErr w:type="spellEnd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>cantităților</w:t>
      </w:r>
      <w:proofErr w:type="spellEnd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>deșeuri</w:t>
      </w:r>
      <w:proofErr w:type="spellEnd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 xml:space="preserve"> municipal </w:t>
      </w:r>
      <w:proofErr w:type="spellStart"/>
      <w:r w:rsidRPr="006238FF">
        <w:rPr>
          <w:rFonts w:asciiTheme="majorBidi" w:hAnsiTheme="majorBidi" w:cstheme="majorBidi"/>
          <w:b/>
          <w:sz w:val="24"/>
          <w:szCs w:val="24"/>
          <w:lang w:val="fr-FR"/>
        </w:rPr>
        <w:t>colectate</w:t>
      </w:r>
      <w:proofErr w:type="spellEnd"/>
    </w:p>
    <w:p w14:paraId="5BF3F00D" w14:textId="77777777" w:rsidR="002D09B0" w:rsidRPr="006238FF" w:rsidRDefault="002D09B0">
      <w:pPr>
        <w:rPr>
          <w:rFonts w:asciiTheme="majorBidi" w:hAnsiTheme="majorBidi" w:cstheme="majorBidi"/>
          <w:b/>
          <w:sz w:val="24"/>
          <w:lang w:val="fr-FR"/>
        </w:rPr>
      </w:pPr>
    </w:p>
    <w:p w14:paraId="0951ED16" w14:textId="3D17FA8E" w:rsidR="00F963E0" w:rsidRPr="006238FF" w:rsidRDefault="00F963E0">
      <w:pPr>
        <w:rPr>
          <w:rFonts w:asciiTheme="majorBidi" w:hAnsiTheme="majorBidi" w:cstheme="majorBidi"/>
          <w:b/>
          <w:sz w:val="24"/>
        </w:rPr>
      </w:pPr>
      <w:r w:rsidRPr="006238FF">
        <w:rPr>
          <w:rFonts w:asciiTheme="majorBidi" w:hAnsiTheme="majorBidi" w:cstheme="majorBidi"/>
          <w:b/>
          <w:sz w:val="24"/>
        </w:rPr>
        <w:t xml:space="preserve">Zona 1 de </w:t>
      </w:r>
      <w:proofErr w:type="spellStart"/>
      <w:r w:rsidRPr="006238FF">
        <w:rPr>
          <w:rFonts w:asciiTheme="majorBidi" w:hAnsiTheme="majorBidi" w:cstheme="majorBidi"/>
          <w:b/>
          <w:sz w:val="24"/>
        </w:rPr>
        <w:t>colectare</w:t>
      </w:r>
      <w:proofErr w:type="spellEnd"/>
      <w:r w:rsidRPr="006238FF">
        <w:rPr>
          <w:rFonts w:asciiTheme="majorBidi" w:hAnsiTheme="majorBidi" w:cstheme="majorBidi"/>
          <w:b/>
          <w:sz w:val="24"/>
        </w:rPr>
        <w:t xml:space="preserve"> Cluj </w:t>
      </w:r>
      <w:proofErr w:type="spellStart"/>
      <w:r w:rsidRPr="006238FF">
        <w:rPr>
          <w:rFonts w:asciiTheme="majorBidi" w:hAnsiTheme="majorBidi" w:cstheme="majorBidi"/>
          <w:b/>
          <w:sz w:val="24"/>
        </w:rPr>
        <w:t>Napoca</w:t>
      </w:r>
      <w:proofErr w:type="spellEnd"/>
    </w:p>
    <w:tbl>
      <w:tblPr>
        <w:tblW w:w="4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312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05"/>
      </w:tblGrid>
      <w:tr w:rsidR="007B68A7" w:rsidRPr="006238FF" w14:paraId="78A52C59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65C41C0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F7453B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CBC9A8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A80067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C85585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29A587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640D83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0B3DA6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ECD5C4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75A13F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5BCDFF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9E8878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8</w:t>
            </w:r>
          </w:p>
        </w:tc>
      </w:tr>
      <w:tr w:rsidR="007B68A7" w:rsidRPr="006238FF" w14:paraId="172E883E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</w:tcPr>
          <w:p w14:paraId="73A3436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  <w:t>DESEURI MUNICIPALE COLECTATE TOTAL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595D7DA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8,01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72A9D17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8,15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77D5E11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8,286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6328991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8,43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2786566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8,56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67ACC29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8,7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69B1342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8,856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4E29AEB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9,00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30200BA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9,13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586AE9F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9,226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189E97B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</w:rPr>
              <w:t>149,377</w:t>
            </w:r>
          </w:p>
        </w:tc>
      </w:tr>
      <w:tr w:rsidR="007B68A7" w:rsidRPr="006238FF" w14:paraId="55A404BE" w14:textId="77777777" w:rsidTr="007B68A7">
        <w:trPr>
          <w:trHeight w:val="228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6F2D80AC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</w:rPr>
              <w:t>URBAN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FAE31A2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8B2E41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1E58187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CA6E7D7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A190E1B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E3EE3F9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DBC89D7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500FAC2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1A0D5D8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2389290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F5B8902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B68A7" w:rsidRPr="006238FF" w14:paraId="73DD8B87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1056BFE6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OPULATIE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B0C89F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1,44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B16618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1,57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4A9A31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1,6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AE156C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1,8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1CC0D4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1,94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C27358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2,06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73DBE9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2,19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6C43C1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2,31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142AE9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2,4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630244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2,56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FECA0B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62,689</w:t>
            </w:r>
          </w:p>
        </w:tc>
      </w:tr>
      <w:tr w:rsidR="007B68A7" w:rsidRPr="006238FF" w14:paraId="00951F32" w14:textId="77777777" w:rsidTr="007B68A7">
        <w:trPr>
          <w:trHeight w:val="228"/>
        </w:trPr>
        <w:tc>
          <w:tcPr>
            <w:tcW w:w="1174" w:type="pct"/>
            <w:shd w:val="clear" w:color="000000" w:fill="00FF00"/>
            <w:noWrap/>
            <w:vAlign w:val="bottom"/>
            <w:hideMark/>
          </w:tcPr>
          <w:p w14:paraId="153EA31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BIO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F039CA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89E3AD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9451BF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B4E608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8D991F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DC1FE7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64CACA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688085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BB5AA2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34CA5B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E7EC69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</w:tr>
      <w:tr w:rsidR="007B68A7" w:rsidRPr="006238FF" w14:paraId="5289531A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73DA653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Sticla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C6963E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3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22A0BB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0FC51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4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209E9B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5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158C96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5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337B2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6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007DE2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6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8E37D3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7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A46FC5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7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04BAEB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8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2794CF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,789</w:t>
            </w:r>
          </w:p>
        </w:tc>
      </w:tr>
      <w:tr w:rsidR="007B68A7" w:rsidRPr="006238FF" w14:paraId="1799E267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7945E3F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Carton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947343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,86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BAA6EA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,89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463EC9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,92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87904C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,95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B7F8B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,98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DCC67F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7,00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BCEAA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7,03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B841CC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7,06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50088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7,09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763286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7,12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112A8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7,149</w:t>
            </w:r>
          </w:p>
        </w:tc>
      </w:tr>
      <w:tr w:rsidR="007B68A7" w:rsidRPr="006238FF" w14:paraId="5C5A5194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058F3D0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 xml:space="preserve"> si plastic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325AE9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7A8417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CE3F47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026D76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D2206D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D6C8AE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81A310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FD8140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F85A17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48F55C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9DA722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9,116</w:t>
            </w:r>
          </w:p>
        </w:tc>
      </w:tr>
      <w:tr w:rsidR="007B68A7" w:rsidRPr="006238FF" w14:paraId="72CC5980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0FF88DE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resturi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D69C44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2,72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D9B589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2,8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BA37F2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2,90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A52391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2,99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F65D2B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3,08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050C33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3,18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55EED6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3,27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5C7488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3,36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35A23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3,45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99D86B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3,54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B4575F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43,635</w:t>
            </w:r>
          </w:p>
        </w:tc>
      </w:tr>
      <w:tr w:rsidR="007B68A7" w:rsidRPr="006238FF" w14:paraId="67B51DDE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2492879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468DB6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B63B63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B11228E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B67500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768126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E456FD6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8E04732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F183D14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FEC021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C19977B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CD5233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B68A7" w:rsidRPr="006238FF" w14:paraId="05CE9C42" w14:textId="77777777" w:rsidTr="007B68A7">
        <w:trPr>
          <w:trHeight w:val="228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2A47B786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RURAL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C585C69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4DDDBA0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E3F346F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CB5FB6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A23BDB5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8319483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11B0B34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89AAC6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D694285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A29EB4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5346334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B68A7" w:rsidRPr="006238FF" w14:paraId="6F5A3C90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624D45B3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  <w:t>POPULATIE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977C6E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4,0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178FA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4,0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9EF92F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97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6E5497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96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406E9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93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3DF633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9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BEDC59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90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BC2FE7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89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2A8DA5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86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CC536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79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3A7970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13,787</w:t>
            </w:r>
          </w:p>
        </w:tc>
      </w:tr>
      <w:tr w:rsidR="007B68A7" w:rsidRPr="006238FF" w14:paraId="457270C4" w14:textId="77777777" w:rsidTr="007B68A7">
        <w:trPr>
          <w:trHeight w:val="228"/>
        </w:trPr>
        <w:tc>
          <w:tcPr>
            <w:tcW w:w="1174" w:type="pct"/>
            <w:shd w:val="clear" w:color="000000" w:fill="00FF00"/>
            <w:noWrap/>
            <w:vAlign w:val="bottom"/>
            <w:hideMark/>
          </w:tcPr>
          <w:p w14:paraId="73D249A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BIO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560C13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BE15FA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02063F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5A8A93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27087B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212233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CDD91E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B33401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82F28F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4429D4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A98DD6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0</w:t>
            </w:r>
          </w:p>
        </w:tc>
      </w:tr>
      <w:tr w:rsidR="007B68A7" w:rsidRPr="006238FF" w14:paraId="2664BA2A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525CD97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Sticla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F0F379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6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5D39C4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6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1E36A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6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C2300E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4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E76BB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3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A1C7A1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1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1839A3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0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0BF369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9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29E5B8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8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02A4E7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2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2118D4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613</w:t>
            </w:r>
          </w:p>
        </w:tc>
      </w:tr>
      <w:tr w:rsidR="007B68A7" w:rsidRPr="006238FF" w14:paraId="4E73AA68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0146A8B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Carton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EC3249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14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F5F597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15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7F93BA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17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F728E7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19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8CF934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2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E51684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22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419433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24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83407B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26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F18F1E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26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B05703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1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AAE5EB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211</w:t>
            </w:r>
          </w:p>
        </w:tc>
      </w:tr>
      <w:tr w:rsidR="007B68A7" w:rsidRPr="006238FF" w14:paraId="4139D972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465D262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 xml:space="preserve"> si plastic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E8DA63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7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B2E9C7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6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6347CA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7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6A0130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7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607AC8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6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F72392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6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C06F73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6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246CA5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7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0CDC29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6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0AE601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5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CAA02C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748</w:t>
            </w:r>
          </w:p>
        </w:tc>
      </w:tr>
      <w:tr w:rsidR="007B68A7" w:rsidRPr="006238FF" w14:paraId="636E0F91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6357D0F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resturi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AF96D4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44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DE2F25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4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6771B5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36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260B37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35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2D2CF4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32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C669CD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31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79C2AA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29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D1DA2E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26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00894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24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0A0776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22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711DD9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0215</w:t>
            </w:r>
          </w:p>
        </w:tc>
      </w:tr>
      <w:tr w:rsidR="007B68A7" w:rsidRPr="006238FF" w14:paraId="79731424" w14:textId="77777777" w:rsidTr="007B68A7">
        <w:trPr>
          <w:trHeight w:val="228"/>
        </w:trPr>
        <w:tc>
          <w:tcPr>
            <w:tcW w:w="1174" w:type="pct"/>
            <w:shd w:val="clear" w:color="000000" w:fill="CC99FF"/>
            <w:noWrap/>
            <w:vAlign w:val="bottom"/>
            <w:hideMark/>
          </w:tcPr>
          <w:p w14:paraId="10580C3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CDA3C7B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B4EF69F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F583DF4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74D8DC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5453130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A7CB7C3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DA26598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A204313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2B9F4FC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2F85386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BA8E557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B68A7" w:rsidRPr="006238FF" w14:paraId="2C4A0DD3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4ED8AB9A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  <w:t xml:space="preserve">SIMILARE 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3C1CF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73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23030C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76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DCB541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8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C652F5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83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0D5558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87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33DDAE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9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702B93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94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E89284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2,9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EDB4B2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01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DDF719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04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0154D7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086</w:t>
            </w:r>
          </w:p>
        </w:tc>
      </w:tr>
      <w:tr w:rsidR="007B68A7" w:rsidRPr="006238FF" w14:paraId="435A287A" w14:textId="77777777" w:rsidTr="007B68A7">
        <w:trPr>
          <w:trHeight w:val="228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30011C9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sticla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B2848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5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C93075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5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F8C3A7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5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1ACB09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5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0063C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5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EFFD27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5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739A93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6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A1CC31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6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C74769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6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AF530C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6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B5E150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1,668</w:t>
            </w:r>
          </w:p>
        </w:tc>
      </w:tr>
      <w:tr w:rsidR="007B68A7" w:rsidRPr="006238FF" w14:paraId="2DBC6F36" w14:textId="77777777" w:rsidTr="007B68A7">
        <w:trPr>
          <w:trHeight w:val="228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74CFB63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/carton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F8E83B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3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961048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4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9F7E6E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4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662959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5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F12BCD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6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CE37A4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7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DD66DB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8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63B548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49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D278DF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5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17E60B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5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85270C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3,519</w:t>
            </w:r>
          </w:p>
        </w:tc>
      </w:tr>
      <w:tr w:rsidR="007B68A7" w:rsidRPr="006238FF" w14:paraId="0EF3D3F6" w14:textId="77777777" w:rsidTr="007B68A7">
        <w:trPr>
          <w:trHeight w:val="228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31032EF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plastic/metal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22D134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3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649F71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30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E9A0FB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3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758D26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3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8C1F0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3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B8FC53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29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58E594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29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103C16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29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81F404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29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1F1653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29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4C4DA3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5,288</w:t>
            </w:r>
          </w:p>
        </w:tc>
      </w:tr>
      <w:tr w:rsidR="007B68A7" w:rsidRPr="006238FF" w14:paraId="616EF968" w14:textId="77777777" w:rsidTr="007B68A7">
        <w:trPr>
          <w:trHeight w:val="228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3B173A6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sz w:val="18"/>
                <w:szCs w:val="18"/>
              </w:rPr>
              <w:t>reziduale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527E6B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34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6CBEDC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36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86CB9B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39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E1D689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42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9422AC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44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A70819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47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928618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5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D31A86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52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516014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55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83D0CA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58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91ABA6F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sz w:val="18"/>
                <w:szCs w:val="18"/>
                <w:lang w:val="fr-FR"/>
              </w:rPr>
              <w:t>22,611</w:t>
            </w:r>
          </w:p>
        </w:tc>
      </w:tr>
      <w:tr w:rsidR="007B68A7" w:rsidRPr="006238FF" w14:paraId="60663C46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7962F6C0" w14:textId="694ACDA4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  <w:t>PARCURI SI GRADINI*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4A11A2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748A4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8E8BBC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37884C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18B9FA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478110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D31E0B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D873FB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8A380E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394234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5198DE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2,476</w:t>
            </w:r>
          </w:p>
        </w:tc>
      </w:tr>
      <w:tr w:rsidR="007B68A7" w:rsidRPr="006238FF" w14:paraId="4ABA7D99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4D232358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  <w:t>PIETE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80FBF9C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F3698F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C96242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6F5B47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B196AA9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91DB40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3905A3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3E0E82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636547D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D542E1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1789A0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,939</w:t>
            </w:r>
          </w:p>
        </w:tc>
      </w:tr>
      <w:tr w:rsidR="007B68A7" w:rsidRPr="006238FF" w14:paraId="6830F6DC" w14:textId="77777777" w:rsidTr="007B68A7">
        <w:trPr>
          <w:trHeight w:val="240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6F713C1B" w14:textId="75C001B0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  <w:t>STRADALE*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61BDCBB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5EFD4C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CC22D14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0485C3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3067EE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B3E299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ACDA9D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EF99B3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8C434FE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A31CDF6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3B7407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sz w:val="18"/>
                <w:szCs w:val="18"/>
                <w:lang w:val="fr-FR"/>
              </w:rPr>
              <w:t>33,401</w:t>
            </w:r>
          </w:p>
        </w:tc>
      </w:tr>
      <w:tr w:rsidR="007B68A7" w:rsidRPr="006238FF" w14:paraId="3E9E0E15" w14:textId="77777777" w:rsidTr="007B68A7">
        <w:trPr>
          <w:trHeight w:val="276"/>
        </w:trPr>
        <w:tc>
          <w:tcPr>
            <w:tcW w:w="1174" w:type="pct"/>
            <w:shd w:val="clear" w:color="auto" w:fill="auto"/>
            <w:noWrap/>
            <w:vAlign w:val="bottom"/>
            <w:hideMark/>
          </w:tcPr>
          <w:p w14:paraId="397B49C3" w14:textId="77777777" w:rsidR="007B68A7" w:rsidRPr="006238FF" w:rsidRDefault="007B68A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  <w:t>home composting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9C990A3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82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54BE8C0A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80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D0F38C5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9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C01AEF0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79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27A1111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7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91897E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6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F87A9B7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3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286D1E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22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92F9802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1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1E75FB1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5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644ED068" w14:textId="77777777" w:rsidR="007B68A7" w:rsidRPr="006238FF" w:rsidRDefault="007B68A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sz w:val="18"/>
                <w:szCs w:val="18"/>
                <w:lang w:val="fr-FR"/>
              </w:rPr>
              <w:t>1,739</w:t>
            </w:r>
          </w:p>
        </w:tc>
      </w:tr>
    </w:tbl>
    <w:p w14:paraId="36973731" w14:textId="4583189A" w:rsidR="00F963E0" w:rsidRPr="006238FF" w:rsidRDefault="00F963E0">
      <w:pPr>
        <w:rPr>
          <w:rFonts w:asciiTheme="majorBidi" w:hAnsiTheme="majorBidi" w:cstheme="majorBidi"/>
          <w:lang w:val="fr-FR"/>
        </w:rPr>
      </w:pPr>
      <w:r w:rsidRPr="006238FF">
        <w:rPr>
          <w:rFonts w:asciiTheme="majorBidi" w:hAnsiTheme="majorBidi" w:cstheme="majorBidi"/>
          <w:lang w:val="fr-FR"/>
        </w:rPr>
        <w:t xml:space="preserve">*-Nu fac </w:t>
      </w:r>
      <w:proofErr w:type="spellStart"/>
      <w:r w:rsidRPr="006238FF">
        <w:rPr>
          <w:rFonts w:asciiTheme="majorBidi" w:hAnsiTheme="majorBidi" w:cstheme="majorBidi"/>
          <w:lang w:val="fr-FR"/>
        </w:rPr>
        <w:t>obiectul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contract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deleg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a </w:t>
      </w:r>
      <w:proofErr w:type="spellStart"/>
      <w:r w:rsidRPr="006238FF">
        <w:rPr>
          <w:rFonts w:asciiTheme="majorBidi" w:hAnsiTheme="majorBidi" w:cstheme="majorBidi"/>
          <w:lang w:val="fr-FR"/>
        </w:rPr>
        <w:t>servici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colect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ș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transport a </w:t>
      </w:r>
      <w:proofErr w:type="spellStart"/>
      <w:r w:rsidRPr="006238FF">
        <w:rPr>
          <w:rFonts w:asciiTheme="majorBidi" w:hAnsiTheme="majorBidi" w:cstheme="majorBidi"/>
          <w:lang w:val="fr-FR"/>
        </w:rPr>
        <w:t>deșeurilor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municipal</w:t>
      </w:r>
      <w:r w:rsidR="00EB70C7" w:rsidRPr="006238FF">
        <w:rPr>
          <w:rFonts w:asciiTheme="majorBidi" w:hAnsiTheme="majorBidi" w:cstheme="majorBidi"/>
          <w:lang w:val="fr-FR"/>
        </w:rPr>
        <w:t>e</w:t>
      </w:r>
      <w:r w:rsidRPr="006238FF">
        <w:rPr>
          <w:rFonts w:asciiTheme="majorBidi" w:hAnsiTheme="majorBidi" w:cstheme="majorBidi"/>
          <w:lang w:val="fr-FR"/>
        </w:rPr>
        <w:t xml:space="preserve"> </w:t>
      </w:r>
    </w:p>
    <w:p w14:paraId="1767B7D2" w14:textId="77777777" w:rsidR="002D09B0" w:rsidRPr="006238FF" w:rsidRDefault="002D09B0">
      <w:pPr>
        <w:rPr>
          <w:rFonts w:asciiTheme="majorBidi" w:hAnsiTheme="majorBidi" w:cstheme="majorBidi"/>
          <w:b/>
          <w:sz w:val="24"/>
          <w:lang w:val="fr-FR"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095"/>
        <w:gridCol w:w="996"/>
        <w:gridCol w:w="996"/>
        <w:gridCol w:w="997"/>
        <w:gridCol w:w="997"/>
        <w:gridCol w:w="997"/>
        <w:gridCol w:w="997"/>
        <w:gridCol w:w="997"/>
        <w:gridCol w:w="997"/>
        <w:gridCol w:w="997"/>
        <w:gridCol w:w="997"/>
        <w:gridCol w:w="1076"/>
      </w:tblGrid>
      <w:tr w:rsidR="006238FF" w:rsidRPr="006238FF" w14:paraId="5C82FF63" w14:textId="77777777" w:rsidTr="006238FF">
        <w:trPr>
          <w:trHeight w:val="240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CDB731C" w14:textId="19D1AA82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tone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9DBEBF6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E10062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7C9EF1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8E66A8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A9070D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246A94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BD7C38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F74221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54D0B0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7ADAFC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D3CB4F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CF73B9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8</w:t>
            </w:r>
          </w:p>
        </w:tc>
      </w:tr>
      <w:tr w:rsidR="006238FF" w:rsidRPr="006238FF" w14:paraId="2C0F52BA" w14:textId="77777777" w:rsidTr="006238FF">
        <w:trPr>
          <w:trHeight w:val="240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288C6F94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de C-D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EA148D9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37D89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74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37C41C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76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0F4B9A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77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783ECC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79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B1F5A5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80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CD9C9E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82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A232D8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83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29798D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85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CCF84C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87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025151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88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9A5FA2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903</w:t>
            </w:r>
          </w:p>
        </w:tc>
      </w:tr>
      <w:tr w:rsidR="006238FF" w:rsidRPr="006238FF" w14:paraId="0712F3A2" w14:textId="77777777" w:rsidTr="006238FF">
        <w:trPr>
          <w:trHeight w:val="228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2E570E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72924C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A040A4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7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80B2B5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73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F89C75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75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3B1840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77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C22497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79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A696D6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8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99665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83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9B8275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84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8CAFB3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86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E14646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88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F5D24E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909</w:t>
            </w:r>
          </w:p>
        </w:tc>
      </w:tr>
      <w:tr w:rsidR="006238FF" w:rsidRPr="006238FF" w14:paraId="7B6D8460" w14:textId="77777777" w:rsidTr="006238FF">
        <w:trPr>
          <w:trHeight w:val="228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7D194AD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E5914C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7CCB20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3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2D6A12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3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EF1B44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2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99EEB5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2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0B6CAE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F940F5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1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E1E22C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0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528E46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0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CCF923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0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22954C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9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6A5EF0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94</w:t>
            </w:r>
          </w:p>
        </w:tc>
      </w:tr>
      <w:tr w:rsidR="006238FF" w:rsidRPr="006238FF" w14:paraId="623A8629" w14:textId="77777777" w:rsidTr="006238FF">
        <w:trPr>
          <w:trHeight w:val="240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337C4864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ericul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menajere</w:t>
            </w:r>
            <w:proofErr w:type="spellEnd"/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1F2055C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C87DDF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5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35BC01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1E557B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663297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53AFBE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2DF54F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CCB657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20068F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4C874D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9367DF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A8C741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463</w:t>
            </w:r>
          </w:p>
        </w:tc>
      </w:tr>
      <w:tr w:rsidR="006238FF" w:rsidRPr="006238FF" w14:paraId="1E16D5F5" w14:textId="77777777" w:rsidTr="006238FF">
        <w:trPr>
          <w:trHeight w:val="228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7A39BB4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3D220E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94D2DE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0E762B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7C2F83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DB9723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E5F2A6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3E99DE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45ACE5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AAB381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593018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3AE5C9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3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323618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30</w:t>
            </w:r>
          </w:p>
        </w:tc>
      </w:tr>
      <w:tr w:rsidR="006238FF" w:rsidRPr="006238FF" w14:paraId="71A532ED" w14:textId="77777777" w:rsidTr="006238FF">
        <w:trPr>
          <w:trHeight w:val="228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D1AC92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7A3E35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BF409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1CE00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2CC49B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2348FA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578C17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4A3592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9A04CB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5AAF11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9F135C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5A84B4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45D1A5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3</w:t>
            </w:r>
          </w:p>
        </w:tc>
      </w:tr>
      <w:tr w:rsidR="006238FF" w:rsidRPr="006238FF" w14:paraId="4D3F6A26" w14:textId="77777777" w:rsidTr="006238FF">
        <w:trPr>
          <w:trHeight w:val="240"/>
        </w:trPr>
        <w:tc>
          <w:tcPr>
            <w:tcW w:w="4343" w:type="dxa"/>
            <w:gridSpan w:val="2"/>
            <w:shd w:val="clear" w:color="auto" w:fill="auto"/>
            <w:noWrap/>
            <w:vAlign w:val="bottom"/>
            <w:hideMark/>
          </w:tcPr>
          <w:p w14:paraId="699F9FE9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fr-FR"/>
              </w:rPr>
            </w:pPr>
            <w:proofErr w:type="spellStart"/>
            <w:proofErr w:type="gram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deseuri</w:t>
            </w:r>
            <w:proofErr w:type="spellEnd"/>
            <w:proofErr w:type="gram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volumin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(de la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populati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si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similar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)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0F90E1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06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D9D5FF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07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978677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08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B272CE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09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8F29BD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10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E5185F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1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88CF5C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12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2BD8AB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13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C805E6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14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3B1BAC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15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456773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5162</w:t>
            </w:r>
          </w:p>
        </w:tc>
      </w:tr>
      <w:tr w:rsidR="006238FF" w:rsidRPr="006238FF" w14:paraId="63DF4440" w14:textId="77777777" w:rsidTr="006238FF">
        <w:trPr>
          <w:trHeight w:val="228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14D81E4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20E67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CF995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739C7F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6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EBA0FA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7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2F72BD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8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F5AD85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9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B2947C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0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9B3B1E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DBBBFA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2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6B37AD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3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E7CBE3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4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29AD0C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54</w:t>
            </w:r>
          </w:p>
        </w:tc>
      </w:tr>
      <w:tr w:rsidR="006238FF" w:rsidRPr="006238FF" w14:paraId="74687C78" w14:textId="77777777" w:rsidTr="006238FF">
        <w:trPr>
          <w:trHeight w:val="228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074A4A5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81254C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D6AF5D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B672AE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FE4BC6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51D6E6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5211FD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2D02ED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7A1A18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EBDC2E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0EC01F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9147B4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1CB54F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7</w:t>
            </w:r>
          </w:p>
        </w:tc>
      </w:tr>
    </w:tbl>
    <w:p w14:paraId="05BC3069" w14:textId="77777777" w:rsidR="002D09B0" w:rsidRPr="006238FF" w:rsidRDefault="002D09B0">
      <w:pPr>
        <w:rPr>
          <w:rFonts w:asciiTheme="majorBidi" w:hAnsiTheme="majorBidi" w:cstheme="majorBidi"/>
          <w:b/>
          <w:sz w:val="24"/>
          <w:lang w:val="fr-FR"/>
        </w:rPr>
      </w:pPr>
    </w:p>
    <w:p w14:paraId="6E14B921" w14:textId="77777777" w:rsidR="002D09B0" w:rsidRPr="006238FF" w:rsidRDefault="002D09B0">
      <w:pPr>
        <w:rPr>
          <w:rFonts w:asciiTheme="majorBidi" w:hAnsiTheme="majorBidi" w:cstheme="majorBidi"/>
          <w:b/>
          <w:sz w:val="24"/>
          <w:lang w:val="fr-FR"/>
        </w:rPr>
      </w:pPr>
    </w:p>
    <w:p w14:paraId="5AA78868" w14:textId="77777777" w:rsidR="002D09B0" w:rsidRPr="006238FF" w:rsidRDefault="002D09B0">
      <w:pPr>
        <w:rPr>
          <w:rFonts w:asciiTheme="majorBidi" w:hAnsiTheme="majorBidi" w:cstheme="majorBidi"/>
          <w:b/>
          <w:sz w:val="24"/>
          <w:lang w:val="fr-FR"/>
        </w:rPr>
      </w:pPr>
    </w:p>
    <w:p w14:paraId="066B2C52" w14:textId="77777777" w:rsidR="002D09B0" w:rsidRPr="006238FF" w:rsidRDefault="002D09B0">
      <w:pPr>
        <w:rPr>
          <w:rFonts w:asciiTheme="majorBidi" w:hAnsiTheme="majorBidi" w:cstheme="majorBidi"/>
          <w:b/>
          <w:sz w:val="24"/>
          <w:lang w:val="fr-FR"/>
        </w:rPr>
      </w:pPr>
    </w:p>
    <w:p w14:paraId="7A6C9D5E" w14:textId="384D1417" w:rsidR="00F963E0" w:rsidRPr="006238FF" w:rsidRDefault="008316DD">
      <w:pPr>
        <w:rPr>
          <w:rFonts w:asciiTheme="majorBidi" w:hAnsiTheme="majorBidi" w:cstheme="majorBidi"/>
          <w:b/>
          <w:sz w:val="24"/>
        </w:rPr>
      </w:pPr>
      <w:r w:rsidRPr="006238FF">
        <w:rPr>
          <w:rFonts w:asciiTheme="majorBidi" w:hAnsiTheme="majorBidi" w:cstheme="majorBidi"/>
          <w:b/>
          <w:sz w:val="24"/>
        </w:rPr>
        <w:lastRenderedPageBreak/>
        <w:t xml:space="preserve">Zona 2 de </w:t>
      </w:r>
      <w:proofErr w:type="spellStart"/>
      <w:r w:rsidRPr="006238FF">
        <w:rPr>
          <w:rFonts w:asciiTheme="majorBidi" w:hAnsiTheme="majorBidi" w:cstheme="majorBidi"/>
          <w:b/>
          <w:sz w:val="24"/>
        </w:rPr>
        <w:t>colectare</w:t>
      </w:r>
      <w:proofErr w:type="spellEnd"/>
      <w:r w:rsidRPr="006238FF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6238FF">
        <w:rPr>
          <w:rFonts w:asciiTheme="majorBidi" w:hAnsiTheme="majorBidi" w:cstheme="majorBidi"/>
          <w:b/>
          <w:sz w:val="24"/>
        </w:rPr>
        <w:t>Huedin</w:t>
      </w:r>
      <w:proofErr w:type="spellEnd"/>
    </w:p>
    <w:tbl>
      <w:tblPr>
        <w:tblW w:w="4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1127"/>
        <w:gridCol w:w="1127"/>
        <w:gridCol w:w="1127"/>
        <w:gridCol w:w="1130"/>
        <w:gridCol w:w="1127"/>
        <w:gridCol w:w="1127"/>
        <w:gridCol w:w="1126"/>
        <w:gridCol w:w="1126"/>
        <w:gridCol w:w="1126"/>
        <w:gridCol w:w="1126"/>
        <w:gridCol w:w="1126"/>
      </w:tblGrid>
      <w:tr w:rsidR="00EB70C7" w:rsidRPr="006238FF" w14:paraId="5387004D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</w:tcPr>
          <w:p w14:paraId="69254AE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56B6C80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3D2454B0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35D1BADB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49FA3202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1E5D576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7DEE309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35CA7FC6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4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349498E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5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43B9FAA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6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50D1CFBA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7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1C1B0477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8</w:t>
            </w:r>
          </w:p>
        </w:tc>
      </w:tr>
      <w:tr w:rsidR="00EB70C7" w:rsidRPr="006238FF" w14:paraId="176E345E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7D237737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DESEURI MUNICIPALE COLECTATE TOTAL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4A172BD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68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0BB9CF1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76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880B30D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73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C61C9F9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69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E8E1D8A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65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D1006EE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6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AE6C37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57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1E5480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53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4091D5E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49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CB87D6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45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CB002F4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,419</w:t>
            </w:r>
          </w:p>
        </w:tc>
      </w:tr>
      <w:tr w:rsidR="00EB70C7" w:rsidRPr="006238FF" w14:paraId="1789ECBF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</w:tcPr>
          <w:p w14:paraId="79DBB8EF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color w:val="FF0000"/>
              </w:rPr>
              <w:t>URBAN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7D52B144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68677510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6402CE49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5AB0C0CD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49E1631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66A37BC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28CFE532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4A98849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582324AA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5742741C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2B6D34A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EB70C7" w:rsidRPr="006238FF" w14:paraId="10A180D8" w14:textId="77777777" w:rsidTr="00EB70C7">
        <w:trPr>
          <w:trHeight w:val="24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214C1B74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OPULATIE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FC5F03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82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79DDF0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82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E81D00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819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51791F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81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44855C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81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60F75F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80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A2DEAF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80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E9CA65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79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AA6BE9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79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9EB407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78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113D36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784</w:t>
            </w:r>
          </w:p>
        </w:tc>
      </w:tr>
      <w:tr w:rsidR="00EB70C7" w:rsidRPr="006238FF" w14:paraId="1216D94F" w14:textId="77777777" w:rsidTr="00EB70C7">
        <w:trPr>
          <w:trHeight w:val="228"/>
        </w:trPr>
        <w:tc>
          <w:tcPr>
            <w:tcW w:w="1596" w:type="pct"/>
            <w:shd w:val="clear" w:color="000000" w:fill="00FF00"/>
            <w:noWrap/>
            <w:vAlign w:val="bottom"/>
            <w:hideMark/>
          </w:tcPr>
          <w:p w14:paraId="1ED885F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BIO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397D74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32A9F6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53104F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498181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9E162E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69C205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E9297E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8DB60E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3203BE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6A7E90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2A3D45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EB70C7" w:rsidRPr="006238FF" w14:paraId="3B7624EF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119B54B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F0CA52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327978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0EC631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7A255C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9C186C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05BCE0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CFB4DD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FE6EC0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8F9B32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E5B3E4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D720D5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7</w:t>
            </w:r>
          </w:p>
        </w:tc>
      </w:tr>
      <w:tr w:rsidR="00EB70C7" w:rsidRPr="006238FF" w14:paraId="0ABD4842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3E73C15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Carton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9CDCCC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735A66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03E0C4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9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76A86A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CBC22E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8941C9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51A6FF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245B0F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6A2DEF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1500DC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72D951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1</w:t>
            </w:r>
          </w:p>
        </w:tc>
      </w:tr>
      <w:tr w:rsidR="00EB70C7" w:rsidRPr="006238FF" w14:paraId="78F53BF3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1A89C89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si plastic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2E1470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76EF99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76AD19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3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7F7EB6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D0F45F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DFC8D6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CCA168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FCF8FB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8C9225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736582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AE11BD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2</w:t>
            </w:r>
          </w:p>
        </w:tc>
      </w:tr>
      <w:tr w:rsidR="00EB70C7" w:rsidRPr="006238FF" w14:paraId="25ABA67D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7309D25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sturi</w:t>
            </w:r>
            <w:proofErr w:type="spellEnd"/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AD801A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0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BC3D1E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0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258AF9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2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F55D6F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1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B241BF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0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351BDF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0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1F110B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9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81ACC2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9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716597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8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F741D7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7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49C927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73</w:t>
            </w:r>
          </w:p>
        </w:tc>
      </w:tr>
      <w:tr w:rsidR="00EB70C7" w:rsidRPr="006238FF" w14:paraId="16694B5F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451ED94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B82911F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B0636AA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86C00E1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26AB1F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2397492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139CED9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1C10B1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5D323EF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01652AD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36EA24B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6550337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EB70C7" w:rsidRPr="006238FF" w14:paraId="016368F4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607D2EB0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D74F21A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A7892F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EAA8DBC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00C18C6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B1F359A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7582E5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CF6677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3EC325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7544C50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8005394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F934FA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EB70C7" w:rsidRPr="006238FF" w14:paraId="4A8052DB" w14:textId="77777777" w:rsidTr="00EB70C7">
        <w:trPr>
          <w:trHeight w:val="24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5DBDFD6E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OPULATIE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CB045E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66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1772F5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6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45F4CA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619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70CAA3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59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BEACA0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57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9549A4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55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DAE55D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53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41F71E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51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5621E4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49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030AF2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47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6BC8D2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454</w:t>
            </w:r>
          </w:p>
        </w:tc>
      </w:tr>
      <w:tr w:rsidR="00EB70C7" w:rsidRPr="006238FF" w14:paraId="00BD0534" w14:textId="77777777" w:rsidTr="00EB70C7">
        <w:trPr>
          <w:trHeight w:val="228"/>
        </w:trPr>
        <w:tc>
          <w:tcPr>
            <w:tcW w:w="1596" w:type="pct"/>
            <w:shd w:val="clear" w:color="000000" w:fill="00FF00"/>
            <w:noWrap/>
            <w:vAlign w:val="bottom"/>
            <w:hideMark/>
          </w:tcPr>
          <w:p w14:paraId="37F78A2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BIO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E7BD7E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0169BA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E5EFEC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7D603A2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FA4F18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5D24A1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F70446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0FD995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BF0314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89EB9F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C50544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EB70C7" w:rsidRPr="006238FF" w14:paraId="3BE08B15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6E7D493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76EE56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464642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A6433E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127A35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8B247E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A7E2A9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5348E0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C38FAE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0FE6CC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B9ECCC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621DB2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4</w:t>
            </w:r>
          </w:p>
        </w:tc>
      </w:tr>
      <w:tr w:rsidR="00EB70C7" w:rsidRPr="006238FF" w14:paraId="1F5F93F2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3044756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Carton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D58C2E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13A645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8278B6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3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01C0B0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EDF8A6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0CE0F4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C2CD98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FA2F05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8EBAFE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4C7C00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E1FA73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3</w:t>
            </w:r>
          </w:p>
        </w:tc>
      </w:tr>
      <w:tr w:rsidR="00EB70C7" w:rsidRPr="006238FF" w14:paraId="6AD48DF9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30BB7B2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si plastic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370C25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7DC536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A78816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3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C09A80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98023A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3E4BB5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8F32A1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3A233A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0A5822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87E501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0D3078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3</w:t>
            </w:r>
          </w:p>
        </w:tc>
      </w:tr>
      <w:tr w:rsidR="00EB70C7" w:rsidRPr="006238FF" w14:paraId="085B43A9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775771A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sturi</w:t>
            </w:r>
            <w:proofErr w:type="spellEnd"/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0B1138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5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446EA7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3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F9EFCD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5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157148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3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4BC71D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1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C6902C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9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39D524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7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56B606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6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35D9EF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4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9A7496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2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1B7198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13</w:t>
            </w:r>
          </w:p>
        </w:tc>
      </w:tr>
      <w:tr w:rsidR="00EB70C7" w:rsidRPr="006238FF" w14:paraId="50A3465C" w14:textId="77777777" w:rsidTr="00EB70C7">
        <w:trPr>
          <w:trHeight w:val="228"/>
        </w:trPr>
        <w:tc>
          <w:tcPr>
            <w:tcW w:w="1596" w:type="pct"/>
            <w:shd w:val="clear" w:color="000000" w:fill="CC99FF"/>
            <w:noWrap/>
            <w:vAlign w:val="bottom"/>
            <w:hideMark/>
          </w:tcPr>
          <w:p w14:paraId="303F684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B9093B6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47F62C4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5FCD52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F899B0C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D0DF47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B67B87E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51D9603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B10BB92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BF898A4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B04CC28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218E8AF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EB70C7" w:rsidRPr="006238FF" w14:paraId="3A32FBB1" w14:textId="77777777" w:rsidTr="00EB70C7">
        <w:trPr>
          <w:trHeight w:val="24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22CF0786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SIMILARE 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B6059D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10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A62CBB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09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B2D2F9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082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F88DD4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06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09E943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05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EA9A3A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0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CF8200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02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5F2592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0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D53237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99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984F84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98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D34B5E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973</w:t>
            </w:r>
          </w:p>
        </w:tc>
      </w:tr>
      <w:tr w:rsidR="00EB70C7" w:rsidRPr="006238FF" w14:paraId="1CCB5958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50EE858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9863A4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D77922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F2E0D5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4C2F7D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6AB754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AC02EFD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9D7913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DEA43F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F3D5C6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00EABD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DE2470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5</w:t>
            </w:r>
          </w:p>
        </w:tc>
      </w:tr>
      <w:tr w:rsidR="00EB70C7" w:rsidRPr="006238FF" w14:paraId="57A26B21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402F463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>/carton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0A6274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13E244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8020B3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4174ED8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DC96F3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3BC980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5201DF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C2AE1E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4292BD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A83B78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A24FA4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6</w:t>
            </w:r>
          </w:p>
        </w:tc>
      </w:tr>
      <w:tr w:rsidR="00EB70C7" w:rsidRPr="006238FF" w14:paraId="3AC6B9D0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0CF4BC1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plastic/metal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3DF7AF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F7C542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FB6406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3DD090A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549E7D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F4F7A5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7156301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A83D98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F3D0AC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3D33C26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9B75F0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6</w:t>
            </w:r>
          </w:p>
        </w:tc>
      </w:tr>
      <w:tr w:rsidR="00EB70C7" w:rsidRPr="006238FF" w14:paraId="6A0F8682" w14:textId="77777777" w:rsidTr="00EB70C7">
        <w:trPr>
          <w:trHeight w:val="228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74D3219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ziduale</w:t>
            </w:r>
            <w:proofErr w:type="spellEnd"/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2BCDDE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7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299890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6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72A045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77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1F6608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6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3E28F8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4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5A948D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3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A5C81A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2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9E6AED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1CD8F4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9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5FD3F6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8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F75176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76</w:t>
            </w:r>
          </w:p>
        </w:tc>
      </w:tr>
      <w:tr w:rsidR="00EB70C7" w:rsidRPr="006238FF" w14:paraId="170AE87D" w14:textId="77777777" w:rsidTr="00EB70C7">
        <w:trPr>
          <w:trHeight w:val="24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70A81CFD" w14:textId="23288005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ARCURI SI GRADINI*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C6D081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7DDCA06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401F92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2AC09C3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A34FF2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E2C947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F478BC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6C9BA7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4024B8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718690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E81724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0</w:t>
            </w:r>
          </w:p>
        </w:tc>
      </w:tr>
      <w:tr w:rsidR="00EB70C7" w:rsidRPr="006238FF" w14:paraId="61CBCF07" w14:textId="77777777" w:rsidTr="00EB70C7">
        <w:trPr>
          <w:trHeight w:val="24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1885C832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IETE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F5DF64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2BD48D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2A084E0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316494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905588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D22B81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7FD5B4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DA2C8C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8FE768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51588D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63030C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</w:tr>
      <w:tr w:rsidR="00EB70C7" w:rsidRPr="006238FF" w14:paraId="09B76ECF" w14:textId="77777777" w:rsidTr="00EB70C7">
        <w:trPr>
          <w:trHeight w:val="24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62D23B19" w14:textId="63C40353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STRADALE*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6321C1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B6BF79E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80745C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A0C09C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ADF08A2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95AE853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F8F77D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DF55C1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8DA577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B5A2EC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DC21549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00</w:t>
            </w:r>
          </w:p>
        </w:tc>
      </w:tr>
      <w:tr w:rsidR="00EB70C7" w:rsidRPr="006238FF" w14:paraId="6B626DDF" w14:textId="77777777" w:rsidTr="00EB70C7">
        <w:trPr>
          <w:trHeight w:val="276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5D22B425" w14:textId="77777777" w:rsidR="00EB70C7" w:rsidRPr="006238FF" w:rsidRDefault="00EB70C7" w:rsidP="00EB70C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HOME COMPOSTING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1765CB1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4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72C9DBA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4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45ABABC8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4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65E9EED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3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5A7DCB55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3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6EE726B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2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24A833F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2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63DF1E77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1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1A0A5DC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0B07883F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07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14:paraId="3B028984" w14:textId="77777777" w:rsidR="00EB70C7" w:rsidRPr="006238FF" w:rsidRDefault="00EB70C7" w:rsidP="00EB70C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04</w:t>
            </w:r>
          </w:p>
        </w:tc>
      </w:tr>
    </w:tbl>
    <w:p w14:paraId="3BC44C23" w14:textId="77777777" w:rsidR="002D09B0" w:rsidRPr="006238FF" w:rsidRDefault="002D09B0" w:rsidP="002D09B0">
      <w:pPr>
        <w:rPr>
          <w:rFonts w:asciiTheme="majorBidi" w:hAnsiTheme="majorBidi" w:cstheme="majorBidi"/>
          <w:lang w:val="fr-FR"/>
        </w:rPr>
      </w:pPr>
      <w:r w:rsidRPr="006238FF">
        <w:rPr>
          <w:rFonts w:asciiTheme="majorBidi" w:hAnsiTheme="majorBidi" w:cstheme="majorBidi"/>
          <w:lang w:val="fr-FR"/>
        </w:rPr>
        <w:t xml:space="preserve">*-Nu fac </w:t>
      </w:r>
      <w:proofErr w:type="spellStart"/>
      <w:r w:rsidRPr="006238FF">
        <w:rPr>
          <w:rFonts w:asciiTheme="majorBidi" w:hAnsiTheme="majorBidi" w:cstheme="majorBidi"/>
          <w:lang w:val="fr-FR"/>
        </w:rPr>
        <w:t>obiectul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contract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deleg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a </w:t>
      </w:r>
      <w:proofErr w:type="spellStart"/>
      <w:r w:rsidRPr="006238FF">
        <w:rPr>
          <w:rFonts w:asciiTheme="majorBidi" w:hAnsiTheme="majorBidi" w:cstheme="majorBidi"/>
          <w:lang w:val="fr-FR"/>
        </w:rPr>
        <w:t>servici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colect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ș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transport a </w:t>
      </w:r>
      <w:proofErr w:type="spellStart"/>
      <w:r w:rsidRPr="006238FF">
        <w:rPr>
          <w:rFonts w:asciiTheme="majorBidi" w:hAnsiTheme="majorBidi" w:cstheme="majorBidi"/>
          <w:lang w:val="fr-FR"/>
        </w:rPr>
        <w:t>deșeurilor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municipal </w:t>
      </w:r>
    </w:p>
    <w:p w14:paraId="7320A0B5" w14:textId="628B0B9A" w:rsidR="008316DD" w:rsidRPr="006238FF" w:rsidRDefault="008316DD">
      <w:pPr>
        <w:rPr>
          <w:rFonts w:asciiTheme="majorBidi" w:hAnsiTheme="majorBidi" w:cstheme="majorBidi"/>
          <w:lang w:val="fr-FR"/>
        </w:rPr>
      </w:pPr>
    </w:p>
    <w:tbl>
      <w:tblPr>
        <w:tblW w:w="15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2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238FF" w:rsidRPr="006238FF" w14:paraId="2BB536D6" w14:textId="77777777" w:rsidTr="006238FF">
        <w:trPr>
          <w:trHeight w:val="240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53E4671B" w14:textId="410FCA08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ton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5468B2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659EFC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351678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4FEBBD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B79916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1CC1C3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E64721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79574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01571B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1B770A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569E9A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36430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8</w:t>
            </w:r>
          </w:p>
        </w:tc>
      </w:tr>
      <w:tr w:rsidR="006238FF" w:rsidRPr="006238FF" w14:paraId="56924908" w14:textId="77777777" w:rsidTr="006238FF">
        <w:trPr>
          <w:trHeight w:val="240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62056F6E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de C-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90B7F0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0EF89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26289B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4B51A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87873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5C5C1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545E74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C556B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9BB95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7220DC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3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78717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3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7A52BE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29</w:t>
            </w:r>
          </w:p>
        </w:tc>
      </w:tr>
      <w:tr w:rsidR="006238FF" w:rsidRPr="006238FF" w14:paraId="6E57A44D" w14:textId="77777777" w:rsidTr="006238FF">
        <w:trPr>
          <w:trHeight w:val="228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4508AB5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A331D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39BCB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708F2B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D5478E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CAFEE2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44FD74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603D1D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B95B3F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924FD3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B12161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E57F2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4B506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1</w:t>
            </w:r>
          </w:p>
        </w:tc>
      </w:tr>
      <w:tr w:rsidR="006238FF" w:rsidRPr="006238FF" w14:paraId="68B60FCE" w14:textId="77777777" w:rsidTr="006238FF">
        <w:trPr>
          <w:trHeight w:val="228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334722F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156DD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2A344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023820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40D76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B95855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228D6B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3C1CCD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CDD6F2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5FE7B3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5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CAE36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5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8828CC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5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5FAE7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48</w:t>
            </w:r>
          </w:p>
        </w:tc>
      </w:tr>
      <w:tr w:rsidR="006238FF" w:rsidRPr="006238FF" w14:paraId="054B7A4D" w14:textId="77777777" w:rsidTr="006238FF">
        <w:trPr>
          <w:trHeight w:val="240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2B895197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ericul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menajer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0BDC14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9ED42A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22AE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39C8A3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7703A7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77F240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395B0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98732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387680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AEB6D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A988A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EC8F8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3</w:t>
            </w:r>
          </w:p>
        </w:tc>
      </w:tr>
      <w:tr w:rsidR="006238FF" w:rsidRPr="006238FF" w14:paraId="73C32E47" w14:textId="77777777" w:rsidTr="006238FF">
        <w:trPr>
          <w:trHeight w:val="228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3B9F954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2F365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5342F3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E05030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15356C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535D62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D6594A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D046F2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E293D0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F180EA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8F75BD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489FC0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C974F2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</w:t>
            </w:r>
          </w:p>
        </w:tc>
      </w:tr>
      <w:tr w:rsidR="006238FF" w:rsidRPr="006238FF" w14:paraId="6CD746B9" w14:textId="77777777" w:rsidTr="006238FF">
        <w:trPr>
          <w:trHeight w:val="228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21D347B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72FCF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0756B2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39B7C2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F6894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2FC7F7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BB2036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39F2E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27F88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97756B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46C9B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0B4D7C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C6E1F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</w:t>
            </w:r>
          </w:p>
        </w:tc>
      </w:tr>
      <w:tr w:rsidR="006238FF" w:rsidRPr="006238FF" w14:paraId="0F29A8E3" w14:textId="77777777" w:rsidTr="006238FF">
        <w:trPr>
          <w:trHeight w:val="240"/>
        </w:trPr>
        <w:tc>
          <w:tcPr>
            <w:tcW w:w="4600" w:type="dxa"/>
            <w:gridSpan w:val="2"/>
            <w:shd w:val="clear" w:color="auto" w:fill="auto"/>
            <w:noWrap/>
            <w:vAlign w:val="bottom"/>
            <w:hideMark/>
          </w:tcPr>
          <w:p w14:paraId="19C1156E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fr-FR"/>
              </w:rPr>
            </w:pPr>
            <w:proofErr w:type="spellStart"/>
            <w:proofErr w:type="gram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deseuri</w:t>
            </w:r>
            <w:proofErr w:type="spellEnd"/>
            <w:proofErr w:type="gram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volumin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(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din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menajer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si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similar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0341E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403221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73EAB0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A344F5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3D472A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83E62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C651EA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557AF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5BBD4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78712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99DFC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7</w:t>
            </w:r>
          </w:p>
        </w:tc>
      </w:tr>
      <w:tr w:rsidR="006238FF" w:rsidRPr="006238FF" w14:paraId="6CBB489A" w14:textId="77777777" w:rsidTr="006238FF">
        <w:trPr>
          <w:trHeight w:val="228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4C40C1A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526F3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57E52F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A40A5F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2BDA5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663D46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D8785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18D844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D18C6D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A90727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84ACC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6E43A5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C9DCC8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0</w:t>
            </w:r>
          </w:p>
        </w:tc>
      </w:tr>
      <w:tr w:rsidR="006238FF" w:rsidRPr="006238FF" w14:paraId="7DFC5986" w14:textId="77777777" w:rsidTr="006238FF">
        <w:trPr>
          <w:trHeight w:val="228"/>
        </w:trPr>
        <w:tc>
          <w:tcPr>
            <w:tcW w:w="3380" w:type="dxa"/>
            <w:shd w:val="clear" w:color="auto" w:fill="auto"/>
            <w:noWrap/>
            <w:vAlign w:val="bottom"/>
            <w:hideMark/>
          </w:tcPr>
          <w:p w14:paraId="67DD30A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A1836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75D9CB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531E2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8B9BF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903B7B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EAAD2A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A60F45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48B729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4B71C5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C6EC3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6156D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A4E6EC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</w:t>
            </w:r>
          </w:p>
        </w:tc>
      </w:tr>
    </w:tbl>
    <w:p w14:paraId="0B490A16" w14:textId="0C14A7C4" w:rsidR="002D09B0" w:rsidRPr="006238FF" w:rsidRDefault="002D09B0">
      <w:pPr>
        <w:rPr>
          <w:rFonts w:asciiTheme="majorBidi" w:hAnsiTheme="majorBidi" w:cstheme="majorBidi"/>
          <w:lang w:val="fr-FR"/>
        </w:rPr>
      </w:pPr>
    </w:p>
    <w:p w14:paraId="0F74BF68" w14:textId="0CDFAAE9" w:rsidR="002D09B0" w:rsidRPr="006238FF" w:rsidRDefault="002D09B0">
      <w:pPr>
        <w:rPr>
          <w:rFonts w:asciiTheme="majorBidi" w:hAnsiTheme="majorBidi" w:cstheme="majorBidi"/>
          <w:lang w:val="fr-FR"/>
        </w:rPr>
      </w:pPr>
    </w:p>
    <w:p w14:paraId="7BAC73F9" w14:textId="21EA14AA" w:rsidR="002D09B0" w:rsidRPr="006238FF" w:rsidRDefault="002D09B0">
      <w:pPr>
        <w:rPr>
          <w:rFonts w:asciiTheme="majorBidi" w:hAnsiTheme="majorBidi" w:cstheme="majorBidi"/>
          <w:lang w:val="fr-FR"/>
        </w:rPr>
      </w:pPr>
    </w:p>
    <w:p w14:paraId="2C278551" w14:textId="033239D0" w:rsidR="002D09B0" w:rsidRPr="006238FF" w:rsidRDefault="002D09B0">
      <w:pPr>
        <w:rPr>
          <w:rFonts w:asciiTheme="majorBidi" w:hAnsiTheme="majorBidi" w:cstheme="majorBidi"/>
          <w:lang w:val="fr-FR"/>
        </w:rPr>
      </w:pPr>
    </w:p>
    <w:p w14:paraId="38E09BAF" w14:textId="1BC1481E" w:rsidR="002D09B0" w:rsidRPr="006238FF" w:rsidRDefault="002D09B0">
      <w:pPr>
        <w:rPr>
          <w:rFonts w:asciiTheme="majorBidi" w:hAnsiTheme="majorBidi" w:cstheme="majorBidi"/>
          <w:lang w:val="fr-FR"/>
        </w:rPr>
      </w:pPr>
    </w:p>
    <w:p w14:paraId="3FE1B4B8" w14:textId="457E731C" w:rsidR="008316DD" w:rsidRPr="006238FF" w:rsidRDefault="008316DD">
      <w:pPr>
        <w:rPr>
          <w:rFonts w:asciiTheme="majorBidi" w:hAnsiTheme="majorBidi" w:cstheme="majorBidi"/>
          <w:b/>
        </w:rPr>
      </w:pPr>
      <w:r w:rsidRPr="006238FF">
        <w:rPr>
          <w:rFonts w:asciiTheme="majorBidi" w:hAnsiTheme="majorBidi" w:cstheme="majorBidi"/>
          <w:b/>
        </w:rPr>
        <w:lastRenderedPageBreak/>
        <w:t xml:space="preserve">Zona 3 de </w:t>
      </w:r>
      <w:proofErr w:type="spellStart"/>
      <w:r w:rsidRPr="006238FF">
        <w:rPr>
          <w:rFonts w:asciiTheme="majorBidi" w:hAnsiTheme="majorBidi" w:cstheme="majorBidi"/>
          <w:b/>
        </w:rPr>
        <w:t>colectare</w:t>
      </w:r>
      <w:proofErr w:type="spellEnd"/>
      <w:r w:rsidRPr="006238FF">
        <w:rPr>
          <w:rFonts w:asciiTheme="majorBidi" w:hAnsiTheme="majorBidi" w:cstheme="majorBidi"/>
          <w:b/>
        </w:rPr>
        <w:t xml:space="preserve"> Mihai </w:t>
      </w:r>
      <w:proofErr w:type="spellStart"/>
      <w:r w:rsidRPr="006238FF">
        <w:rPr>
          <w:rFonts w:asciiTheme="majorBidi" w:hAnsiTheme="majorBidi" w:cstheme="majorBidi"/>
          <w:b/>
        </w:rPr>
        <w:t>Viteazu</w:t>
      </w:r>
      <w:proofErr w:type="spellEnd"/>
    </w:p>
    <w:tbl>
      <w:tblPr>
        <w:tblW w:w="3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935"/>
        <w:gridCol w:w="902"/>
        <w:gridCol w:w="1080"/>
        <w:gridCol w:w="1172"/>
        <w:gridCol w:w="994"/>
        <w:gridCol w:w="1080"/>
        <w:gridCol w:w="991"/>
        <w:gridCol w:w="1077"/>
        <w:gridCol w:w="1080"/>
        <w:gridCol w:w="895"/>
        <w:gridCol w:w="1159"/>
      </w:tblGrid>
      <w:tr w:rsidR="00503A9A" w:rsidRPr="006238FF" w14:paraId="5E9014ED" w14:textId="77777777" w:rsidTr="00503A9A">
        <w:trPr>
          <w:trHeight w:val="228"/>
        </w:trPr>
        <w:tc>
          <w:tcPr>
            <w:tcW w:w="1559" w:type="pct"/>
          </w:tcPr>
          <w:p w14:paraId="20C5935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6B2EE3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6A6E6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3195F5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F6C9B1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486008A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3CFA9C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0B092F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4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710270C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5AE8AB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40B8BE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7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A021FF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8</w:t>
            </w:r>
          </w:p>
        </w:tc>
      </w:tr>
      <w:tr w:rsidR="00503A9A" w:rsidRPr="006238FF" w14:paraId="3BC69FCC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587FA0A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DESEURI MUNICIPALE COLECTATE TOTAL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3343680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0,06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BFBDA2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30,02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7ED91D7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82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000C65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63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8C6AEC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43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92C160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24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B57182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047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747C20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85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6EA6ED0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66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AAA0238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48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724045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292</w:t>
            </w:r>
          </w:p>
        </w:tc>
      </w:tr>
      <w:tr w:rsidR="00503A9A" w:rsidRPr="006238FF" w14:paraId="5398D6DB" w14:textId="77777777" w:rsidTr="00503A9A">
        <w:trPr>
          <w:trHeight w:val="240"/>
        </w:trPr>
        <w:tc>
          <w:tcPr>
            <w:tcW w:w="1559" w:type="pct"/>
            <w:shd w:val="clear" w:color="auto" w:fill="auto"/>
            <w:vAlign w:val="bottom"/>
          </w:tcPr>
          <w:p w14:paraId="4DED1F10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color w:val="FF0000"/>
              </w:rPr>
              <w:t>URBAN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1CCD8D5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4B51FD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393935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F890DD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57E577C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931ED3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2B66D0A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225F061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27A348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153E803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19C91E3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</w:tr>
      <w:tr w:rsidR="00503A9A" w:rsidRPr="006238FF" w14:paraId="7735BEE1" w14:textId="77777777" w:rsidTr="00503A9A">
        <w:trPr>
          <w:trHeight w:val="240"/>
        </w:trPr>
        <w:tc>
          <w:tcPr>
            <w:tcW w:w="1559" w:type="pct"/>
            <w:shd w:val="clear" w:color="auto" w:fill="auto"/>
            <w:vAlign w:val="bottom"/>
          </w:tcPr>
          <w:p w14:paraId="29777636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OPULATIE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66FEC99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6,166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789574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6,024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4AE58D4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900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369411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778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57F2216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656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EF98D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536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46BACEA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41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07959D1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297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1B7D0A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180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53CC35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5,063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5C31A28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4,947</w:t>
            </w:r>
          </w:p>
        </w:tc>
      </w:tr>
      <w:tr w:rsidR="00503A9A" w:rsidRPr="006238FF" w14:paraId="43C2EE00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63E8BEC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72EB36F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4A7E8A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8947F7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73EAF8A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18522BC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23658C8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09CC720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033F5AB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0883F6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5F618B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7D1FB07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</w:tr>
      <w:tr w:rsidR="00503A9A" w:rsidRPr="006238FF" w14:paraId="3F7F34E4" w14:textId="77777777" w:rsidTr="00503A9A">
        <w:trPr>
          <w:trHeight w:val="228"/>
        </w:trPr>
        <w:tc>
          <w:tcPr>
            <w:tcW w:w="1559" w:type="pct"/>
            <w:shd w:val="clear" w:color="000000" w:fill="00FF00"/>
            <w:vAlign w:val="bottom"/>
          </w:tcPr>
          <w:p w14:paraId="2831453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BIO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05388F2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5D83B3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364460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8DE87D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7C0DA65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2B2EE4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156D280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17A5CB3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4E71F70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051F105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13C31EB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503A9A" w:rsidRPr="006238FF" w14:paraId="40D35786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0E1CEED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07026F3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93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370652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86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9E60F9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8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9F00B8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3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68F85DA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8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B2D3D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9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31A16C2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2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18BDFB6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4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4B61F72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0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08538C7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69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0841011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65</w:t>
            </w:r>
          </w:p>
        </w:tc>
      </w:tr>
      <w:tr w:rsidR="00503A9A" w:rsidRPr="006238FF" w14:paraId="4FC5B640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06D181C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Carton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2E6D724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995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37C71C9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977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C9F8E4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978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023704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996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2A9705C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,013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EC5365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,030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EC1ED3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,04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20B703F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,06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28200D9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,093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0B66B8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,109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214784F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,092</w:t>
            </w:r>
          </w:p>
        </w:tc>
      </w:tr>
      <w:tr w:rsidR="00503A9A" w:rsidRPr="006238FF" w14:paraId="13FF3682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6EED950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si plastic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2B7A4CD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955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0DE18E6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938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211F9EF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76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521418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63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77DB471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6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243D51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49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F51A33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3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29EEB3F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2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457A0B4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09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60F7DC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708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4B58429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695</w:t>
            </w:r>
          </w:p>
        </w:tc>
      </w:tr>
      <w:tr w:rsidR="00503A9A" w:rsidRPr="006238FF" w14:paraId="08E4FBA5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40DACDA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sturi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511456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,52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29F8AC8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,42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D9BEDC0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,47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1FCC97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,356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9C90D6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,22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11507D5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,11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EDA4C2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,01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07A90D0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,909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B648AB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,78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B2BA1B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,677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3E8E6A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,594</w:t>
            </w:r>
          </w:p>
        </w:tc>
      </w:tr>
      <w:tr w:rsidR="00503A9A" w:rsidRPr="006238FF" w14:paraId="217F6C92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5396A927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5E4308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E27AD4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330242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8E813C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A4BC628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7FDD8F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078DC1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17A10580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75CC57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D10F28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E35D027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03A9A" w:rsidRPr="006238FF" w14:paraId="11D99542" w14:textId="77777777" w:rsidTr="00503A9A">
        <w:trPr>
          <w:trHeight w:val="240"/>
        </w:trPr>
        <w:tc>
          <w:tcPr>
            <w:tcW w:w="1559" w:type="pct"/>
            <w:shd w:val="clear" w:color="auto" w:fill="auto"/>
            <w:vAlign w:val="bottom"/>
          </w:tcPr>
          <w:p w14:paraId="3074CF04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0C36AC3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87972B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6322A1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D86D31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185CB51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79BA20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8A481C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0A13537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22768B9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38D728D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3147281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</w:tr>
      <w:tr w:rsidR="00503A9A" w:rsidRPr="006238FF" w14:paraId="5832D974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633FC078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OPULATIE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1FC79DF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337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804464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30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707FB8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274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84A95E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247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2064DF6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215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8DA9C1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189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55A361B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158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77E7B1B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131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E9ABC3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106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6132422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079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602074E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049</w:t>
            </w:r>
          </w:p>
        </w:tc>
      </w:tr>
      <w:tr w:rsidR="00503A9A" w:rsidRPr="006238FF" w14:paraId="5ED8B7C0" w14:textId="77777777" w:rsidTr="00503A9A">
        <w:trPr>
          <w:trHeight w:val="228"/>
        </w:trPr>
        <w:tc>
          <w:tcPr>
            <w:tcW w:w="1559" w:type="pct"/>
            <w:shd w:val="clear" w:color="000000" w:fill="00FF00"/>
            <w:vAlign w:val="bottom"/>
          </w:tcPr>
          <w:p w14:paraId="31CD0EC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BIO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22BDE29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9AB321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7AE929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F3BC2E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22B16D1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BB2DC4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7B9703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5013322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B777D7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02146D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64BDC26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503A9A" w:rsidRPr="006238FF" w14:paraId="1BAFFC2C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3B0E1DA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2794BF3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50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078DDF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9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7E790D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5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9AD431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4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66F42DF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43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4094175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9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0C4FA6A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66B8B31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31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6BBB7E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8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A8AC90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4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394EB62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3</w:t>
            </w:r>
          </w:p>
        </w:tc>
      </w:tr>
      <w:tr w:rsidR="00503A9A" w:rsidRPr="006238FF" w14:paraId="263AD6EB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4969E85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Carton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7F025E7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0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8EDE7E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6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9E71EA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7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290B9C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1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7534B72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96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26235A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00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0CB1C27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04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1A7DB41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08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3736A1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16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5DB9830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2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30E3979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16</w:t>
            </w:r>
          </w:p>
        </w:tc>
      </w:tr>
      <w:tr w:rsidR="00503A9A" w:rsidRPr="006238FF" w14:paraId="33F084EA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3A53BA2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si plastic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391960A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3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D9CE10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88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26706EA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40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252CD1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36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7D93014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36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0BA5391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32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5C8D077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28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2963683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24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5A1207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20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166D74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2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115CE60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16</w:t>
            </w:r>
          </w:p>
        </w:tc>
      </w:tr>
      <w:tr w:rsidR="00503A9A" w:rsidRPr="006238FF" w14:paraId="3E1263A9" w14:textId="77777777" w:rsidTr="00503A9A">
        <w:trPr>
          <w:trHeight w:val="228"/>
        </w:trPr>
        <w:tc>
          <w:tcPr>
            <w:tcW w:w="1559" w:type="pct"/>
            <w:shd w:val="clear" w:color="000000" w:fill="CC99FF"/>
            <w:vAlign w:val="bottom"/>
          </w:tcPr>
          <w:p w14:paraId="2D27C29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sturi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9614D4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4DDC97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7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B870165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03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54D62B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76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4D2182B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4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AF6213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1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F64C43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91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57C79930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6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F4CBD5A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4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E08E34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15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6044D3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94</w:t>
            </w:r>
          </w:p>
        </w:tc>
      </w:tr>
      <w:tr w:rsidR="00503A9A" w:rsidRPr="006238FF" w14:paraId="7D47EEBE" w14:textId="77777777" w:rsidTr="00503A9A">
        <w:trPr>
          <w:trHeight w:val="240"/>
        </w:trPr>
        <w:tc>
          <w:tcPr>
            <w:tcW w:w="1559" w:type="pct"/>
            <w:shd w:val="clear" w:color="000000" w:fill="CC99FF"/>
            <w:vAlign w:val="bottom"/>
          </w:tcPr>
          <w:p w14:paraId="628624D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4F3FE26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0DE9B1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6F1526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2F2C2A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3621A7C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442F535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69D28B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362FD4D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405063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2FCC11B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42D194D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</w:tr>
      <w:tr w:rsidR="00503A9A" w:rsidRPr="006238FF" w14:paraId="5EE67A1A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4B9EEBC7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SIMILARE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2AC81BC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6,154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9DE0C5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6,101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68B384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6,055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15FB904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6,009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6EDAD75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,963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C8540B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,918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7F1060D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,873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32608A2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,829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C9FBC1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,784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56FF058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,74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108524E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,697</w:t>
            </w:r>
          </w:p>
        </w:tc>
      </w:tr>
      <w:tr w:rsidR="00503A9A" w:rsidRPr="006238FF" w14:paraId="2040D3BE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4AE727C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20ED486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1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49FF1B6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9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ACA96D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1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90A2CF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8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066CF98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6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DAD36B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78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1918C45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72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663086A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3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EABBBF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4D55FA9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8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767C792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6</w:t>
            </w:r>
          </w:p>
        </w:tc>
      </w:tr>
      <w:tr w:rsidR="00503A9A" w:rsidRPr="006238FF" w14:paraId="220FB6FC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7207DC3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>/carton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3297182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03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698717D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97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EAA745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98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C3EE4C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04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43DBB42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1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E9A505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16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109318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22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38BF22E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27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7A9C2B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39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66A0C4E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44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40AF59A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38</w:t>
            </w:r>
          </w:p>
        </w:tc>
      </w:tr>
      <w:tr w:rsidR="00503A9A" w:rsidRPr="006238FF" w14:paraId="393D18F5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4FEBAE6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plastic/metal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1F8F4D0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51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578A358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43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C34097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73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35B94B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67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0B63ECF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67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387A9F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61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568F119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56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49A37B1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50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FB51C8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44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02137F3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44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41035E1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38</w:t>
            </w:r>
          </w:p>
        </w:tc>
      </w:tr>
      <w:tr w:rsidR="00503A9A" w:rsidRPr="006238FF" w14:paraId="0D625580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77F34AD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ziduale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B8BF4A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29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335619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262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1EDBD2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294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87ECFE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249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3FA63A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20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7CDC0E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16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B6D4EF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124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2B7AD0F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088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1AF63F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04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09B5C4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005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32F6C8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,974</w:t>
            </w:r>
          </w:p>
        </w:tc>
      </w:tr>
      <w:tr w:rsidR="00503A9A" w:rsidRPr="006238FF" w14:paraId="21322808" w14:textId="77777777" w:rsidTr="00503A9A">
        <w:trPr>
          <w:trHeight w:val="240"/>
        </w:trPr>
        <w:tc>
          <w:tcPr>
            <w:tcW w:w="1559" w:type="pct"/>
            <w:shd w:val="clear" w:color="auto" w:fill="auto"/>
            <w:vAlign w:val="bottom"/>
          </w:tcPr>
          <w:p w14:paraId="1076D1AA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ARCURI SI GRADINI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3956292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9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97547B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34DC23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920F72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0B5481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59C50F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8D9B6D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14:paraId="3348440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66685E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62CB69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C6531B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43</w:t>
            </w:r>
          </w:p>
        </w:tc>
      </w:tr>
      <w:tr w:rsidR="00503A9A" w:rsidRPr="006238FF" w14:paraId="6DFF3433" w14:textId="77777777" w:rsidTr="00503A9A">
        <w:trPr>
          <w:trHeight w:val="228"/>
        </w:trPr>
        <w:tc>
          <w:tcPr>
            <w:tcW w:w="1559" w:type="pct"/>
            <w:shd w:val="clear" w:color="auto" w:fill="auto"/>
            <w:vAlign w:val="bottom"/>
          </w:tcPr>
          <w:p w14:paraId="1C3684DD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IETE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7293D07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15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2BB1A90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9ADF06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0ED1D4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2388EF8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575AEE5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5677013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2E77AA8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FD4B77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5E8EDDD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29E269B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012</w:t>
            </w:r>
          </w:p>
        </w:tc>
      </w:tr>
      <w:tr w:rsidR="00503A9A" w:rsidRPr="006238FF" w14:paraId="0DF534DE" w14:textId="77777777" w:rsidTr="00503A9A">
        <w:trPr>
          <w:trHeight w:val="270"/>
        </w:trPr>
        <w:tc>
          <w:tcPr>
            <w:tcW w:w="1559" w:type="pct"/>
            <w:shd w:val="clear" w:color="auto" w:fill="auto"/>
            <w:vAlign w:val="bottom"/>
          </w:tcPr>
          <w:p w14:paraId="72827FBC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STRADALE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136B4F3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596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16CA33C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630B0A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74F6F22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40B5A8E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41E5A4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6B790E0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1E1C3F5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CB7D9B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428B9F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597238A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,645</w:t>
            </w:r>
          </w:p>
        </w:tc>
      </w:tr>
      <w:tr w:rsidR="00503A9A" w:rsidRPr="006238FF" w14:paraId="14D87623" w14:textId="77777777" w:rsidTr="00503A9A">
        <w:trPr>
          <w:trHeight w:val="240"/>
        </w:trPr>
        <w:tc>
          <w:tcPr>
            <w:tcW w:w="1559" w:type="pct"/>
            <w:shd w:val="clear" w:color="auto" w:fill="auto"/>
            <w:vAlign w:val="bottom"/>
          </w:tcPr>
          <w:p w14:paraId="12F9F155" w14:textId="77777777" w:rsidR="00503A9A" w:rsidRPr="006238FF" w:rsidRDefault="00503A9A" w:rsidP="00503A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HOME COMPOSTING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14:paraId="19AC04B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68</w:t>
            </w:r>
          </w:p>
        </w:tc>
        <w:tc>
          <w:tcPr>
            <w:tcW w:w="273" w:type="pct"/>
            <w:shd w:val="clear" w:color="auto" w:fill="auto"/>
            <w:noWrap/>
            <w:vAlign w:val="bottom"/>
          </w:tcPr>
          <w:p w14:paraId="773D110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63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CC4319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55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DAFFA5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46</w:t>
            </w: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3323151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4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3ED3CD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34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14:paraId="1F43FF5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30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14:paraId="0EA864E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2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D33F51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13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D4F5BC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05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14:paraId="688015F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02</w:t>
            </w:r>
          </w:p>
        </w:tc>
      </w:tr>
    </w:tbl>
    <w:p w14:paraId="74A9B826" w14:textId="77777777" w:rsidR="002D09B0" w:rsidRPr="006238FF" w:rsidRDefault="002D09B0" w:rsidP="002D09B0">
      <w:pPr>
        <w:rPr>
          <w:rFonts w:asciiTheme="majorBidi" w:hAnsiTheme="majorBidi" w:cstheme="majorBidi"/>
          <w:lang w:val="fr-FR"/>
        </w:rPr>
      </w:pPr>
      <w:r w:rsidRPr="006238FF">
        <w:rPr>
          <w:rFonts w:asciiTheme="majorBidi" w:hAnsiTheme="majorBidi" w:cstheme="majorBidi"/>
          <w:lang w:val="fr-FR"/>
        </w:rPr>
        <w:t xml:space="preserve">*-Nu fac </w:t>
      </w:r>
      <w:proofErr w:type="spellStart"/>
      <w:r w:rsidRPr="006238FF">
        <w:rPr>
          <w:rFonts w:asciiTheme="majorBidi" w:hAnsiTheme="majorBidi" w:cstheme="majorBidi"/>
          <w:lang w:val="fr-FR"/>
        </w:rPr>
        <w:t>obiectul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contract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deleg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a </w:t>
      </w:r>
      <w:proofErr w:type="spellStart"/>
      <w:r w:rsidRPr="006238FF">
        <w:rPr>
          <w:rFonts w:asciiTheme="majorBidi" w:hAnsiTheme="majorBidi" w:cstheme="majorBidi"/>
          <w:lang w:val="fr-FR"/>
        </w:rPr>
        <w:t>servici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colect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ș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transport a </w:t>
      </w:r>
      <w:proofErr w:type="spellStart"/>
      <w:r w:rsidRPr="006238FF">
        <w:rPr>
          <w:rFonts w:asciiTheme="majorBidi" w:hAnsiTheme="majorBidi" w:cstheme="majorBidi"/>
          <w:lang w:val="fr-FR"/>
        </w:rPr>
        <w:t>deșeurilor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municipal </w:t>
      </w:r>
    </w:p>
    <w:p w14:paraId="54513387" w14:textId="20DF7958" w:rsidR="008316DD" w:rsidRPr="006238FF" w:rsidRDefault="008316DD">
      <w:pPr>
        <w:rPr>
          <w:rFonts w:asciiTheme="majorBidi" w:hAnsiTheme="majorBidi" w:cstheme="majorBidi"/>
          <w:lang w:val="fr-FR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238FF" w:rsidRPr="006238FF" w14:paraId="32D41D7B" w14:textId="77777777" w:rsidTr="006238FF">
        <w:trPr>
          <w:trHeight w:val="24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6E849A9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A7891D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E80D8A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05355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DB67C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62900C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E10AB8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928D2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13DE2E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370B5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0BBDF4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2708CB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8</w:t>
            </w:r>
          </w:p>
        </w:tc>
      </w:tr>
      <w:tr w:rsidR="006238FF" w:rsidRPr="006238FF" w14:paraId="7F360620" w14:textId="77777777" w:rsidTr="006238FF">
        <w:trPr>
          <w:trHeight w:val="24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E7BC3F7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de C-D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432F9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12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5844E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1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BBBEA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0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08DE3B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05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E667FA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03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3D34F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30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26C01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98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9A4786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9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5AB711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9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1E546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9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F98AD1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898</w:t>
            </w:r>
          </w:p>
        </w:tc>
      </w:tr>
      <w:tr w:rsidR="006238FF" w:rsidRPr="006238FF" w14:paraId="619AA13E" w14:textId="77777777" w:rsidTr="006238FF">
        <w:trPr>
          <w:trHeight w:val="228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695FC9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208B16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5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28B99C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9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09873A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7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39A15F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948F94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F8FCA5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4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A51882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9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4E1FED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CFA457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846B08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AEF18E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326</w:t>
            </w:r>
          </w:p>
        </w:tc>
      </w:tr>
      <w:tr w:rsidR="006238FF" w:rsidRPr="006238FF" w14:paraId="4244C4E9" w14:textId="77777777" w:rsidTr="006238FF">
        <w:trPr>
          <w:trHeight w:val="228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428AD2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308BA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1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E698C4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379C7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7A85A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6549D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CE29C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925700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8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C47103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8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44C6E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8F27A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8F0A05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2</w:t>
            </w:r>
          </w:p>
        </w:tc>
      </w:tr>
      <w:tr w:rsidR="006238FF" w:rsidRPr="006238FF" w14:paraId="1E34EBD0" w14:textId="77777777" w:rsidTr="006238FF">
        <w:trPr>
          <w:trHeight w:val="240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72C3B75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ericul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menajere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067FB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05E855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52E501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C37B5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260860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02ECA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73D6CE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A88C20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B8838A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F2E5E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86A39B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16</w:t>
            </w:r>
          </w:p>
        </w:tc>
      </w:tr>
      <w:tr w:rsidR="006238FF" w:rsidRPr="006238FF" w14:paraId="7CE701D2" w14:textId="77777777" w:rsidTr="006238FF">
        <w:trPr>
          <w:trHeight w:val="228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F47453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91921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59D73B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6C0BC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0D30F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1BE20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9BBC54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38CAD6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6E53C7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34E227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78CD25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6F679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8</w:t>
            </w:r>
          </w:p>
        </w:tc>
      </w:tr>
      <w:tr w:rsidR="006238FF" w:rsidRPr="006238FF" w14:paraId="2B7F05BC" w14:textId="77777777" w:rsidTr="006238FF">
        <w:trPr>
          <w:trHeight w:val="228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53DC50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88E475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534E8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F8C2A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D4F3A5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37DB04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7E0BF7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41DA44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034EBA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9420D2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600AC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2F5D1D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</w:tr>
      <w:tr w:rsidR="006238FF" w:rsidRPr="006238FF" w14:paraId="1F4856B7" w14:textId="77777777" w:rsidTr="006238FF">
        <w:trPr>
          <w:trHeight w:val="521"/>
        </w:trPr>
        <w:tc>
          <w:tcPr>
            <w:tcW w:w="3330" w:type="dxa"/>
            <w:shd w:val="clear" w:color="auto" w:fill="auto"/>
            <w:hideMark/>
          </w:tcPr>
          <w:p w14:paraId="430BC9BA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fr-FR"/>
              </w:rPr>
            </w:pPr>
            <w:proofErr w:type="spellStart"/>
            <w:proofErr w:type="gram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deseuri</w:t>
            </w:r>
            <w:proofErr w:type="spellEnd"/>
            <w:proofErr w:type="gram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volumin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(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din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menajer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 xml:space="preserve"> si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similar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lang w:val="fr-FR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7B9E7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32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7B527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3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165B4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30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BB9267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9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054B0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8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B1BC39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7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2BBB0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6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B3759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5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B28DD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4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F8AB0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3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C511C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223</w:t>
            </w:r>
          </w:p>
        </w:tc>
      </w:tr>
      <w:tr w:rsidR="006238FF" w:rsidRPr="006238FF" w14:paraId="31D4B70B" w14:textId="77777777" w:rsidTr="006238FF">
        <w:trPr>
          <w:trHeight w:val="228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53366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AEEF8A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5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C6DF6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476965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7177F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2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014371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291561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0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C9FFB0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06D48F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9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B95831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1D24B1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7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B9798F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63</w:t>
            </w:r>
          </w:p>
        </w:tc>
      </w:tr>
      <w:tr w:rsidR="006238FF" w:rsidRPr="006238FF" w14:paraId="1DEFEE98" w14:textId="77777777" w:rsidTr="006238FF">
        <w:trPr>
          <w:trHeight w:val="228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87EDD2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BDE0B4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63D62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11C2A2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890D2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4CA70D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558335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3B54EE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A1527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0E5184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E0A04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7727B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</w:t>
            </w:r>
          </w:p>
        </w:tc>
      </w:tr>
    </w:tbl>
    <w:p w14:paraId="383EE6FB" w14:textId="603005FF" w:rsidR="006238FF" w:rsidRPr="006238FF" w:rsidRDefault="006238FF">
      <w:pPr>
        <w:rPr>
          <w:rFonts w:asciiTheme="majorBidi" w:hAnsiTheme="majorBidi" w:cstheme="majorBidi"/>
          <w:lang w:val="fr-FR"/>
        </w:rPr>
      </w:pPr>
    </w:p>
    <w:p w14:paraId="2D62E72C" w14:textId="77777777" w:rsidR="006238FF" w:rsidRPr="006238FF" w:rsidRDefault="006238FF">
      <w:pPr>
        <w:rPr>
          <w:rFonts w:asciiTheme="majorBidi" w:hAnsiTheme="majorBidi" w:cstheme="majorBidi"/>
          <w:lang w:val="fr-FR"/>
        </w:rPr>
      </w:pPr>
    </w:p>
    <w:p w14:paraId="1402EE39" w14:textId="4F79BD53" w:rsidR="008316DD" w:rsidRPr="006238FF" w:rsidRDefault="008316DD">
      <w:pPr>
        <w:rPr>
          <w:rFonts w:asciiTheme="majorBidi" w:hAnsiTheme="majorBidi" w:cstheme="majorBidi"/>
          <w:lang w:val="fr-FR"/>
        </w:rPr>
      </w:pPr>
    </w:p>
    <w:p w14:paraId="390DEAD8" w14:textId="77777777" w:rsidR="008316DD" w:rsidRPr="006238FF" w:rsidRDefault="008316DD">
      <w:pPr>
        <w:rPr>
          <w:rFonts w:asciiTheme="majorBidi" w:hAnsiTheme="majorBidi" w:cstheme="majorBidi"/>
          <w:lang w:val="fr-FR"/>
        </w:rPr>
      </w:pPr>
    </w:p>
    <w:p w14:paraId="53B0F9EA" w14:textId="2C8082DD" w:rsidR="00BB0500" w:rsidRPr="006238FF" w:rsidRDefault="00BB0500">
      <w:pPr>
        <w:rPr>
          <w:rFonts w:asciiTheme="majorBidi" w:hAnsiTheme="majorBidi" w:cstheme="majorBidi"/>
          <w:b/>
          <w:sz w:val="24"/>
          <w:szCs w:val="24"/>
        </w:rPr>
      </w:pPr>
      <w:r w:rsidRPr="006238FF">
        <w:rPr>
          <w:rFonts w:asciiTheme="majorBidi" w:hAnsiTheme="majorBidi" w:cstheme="majorBidi"/>
          <w:b/>
          <w:sz w:val="24"/>
          <w:szCs w:val="24"/>
        </w:rPr>
        <w:lastRenderedPageBreak/>
        <w:t xml:space="preserve">Zona 4 de </w:t>
      </w:r>
      <w:proofErr w:type="spellStart"/>
      <w:r w:rsidRPr="006238FF">
        <w:rPr>
          <w:rFonts w:asciiTheme="majorBidi" w:hAnsiTheme="majorBidi" w:cstheme="majorBidi"/>
          <w:b/>
          <w:sz w:val="24"/>
          <w:szCs w:val="24"/>
        </w:rPr>
        <w:t>colectare</w:t>
      </w:r>
      <w:proofErr w:type="spellEnd"/>
      <w:r w:rsidRPr="006238FF">
        <w:rPr>
          <w:rFonts w:asciiTheme="majorBidi" w:hAnsiTheme="majorBidi" w:cstheme="majorBidi"/>
          <w:b/>
          <w:sz w:val="24"/>
          <w:szCs w:val="24"/>
        </w:rPr>
        <w:t xml:space="preserve"> Gherla</w:t>
      </w:r>
    </w:p>
    <w:tbl>
      <w:tblPr>
        <w:tblW w:w="4588" w:type="pct"/>
        <w:tblLayout w:type="fixed"/>
        <w:tblLook w:val="04A0" w:firstRow="1" w:lastRow="0" w:firstColumn="1" w:lastColumn="0" w:noHBand="0" w:noVBand="1"/>
      </w:tblPr>
      <w:tblGrid>
        <w:gridCol w:w="5417"/>
        <w:gridCol w:w="1451"/>
        <w:gridCol w:w="1261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46"/>
      </w:tblGrid>
      <w:tr w:rsidR="00503A9A" w:rsidRPr="006238FF" w14:paraId="603A494E" w14:textId="77777777" w:rsidTr="00AC6382">
        <w:trPr>
          <w:trHeight w:val="27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6CC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8A8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F38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482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070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BC9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667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926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DD0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E8B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EE3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0BE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8</w:t>
            </w:r>
          </w:p>
        </w:tc>
      </w:tr>
      <w:tr w:rsidR="00503A9A" w:rsidRPr="006238FF" w14:paraId="21D1B3DE" w14:textId="77777777" w:rsidTr="00AC6382">
        <w:trPr>
          <w:trHeight w:val="27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6B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DESEURI MUNICIPALE COLECTATE TOTAL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55F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2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772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2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3F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9,1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C5B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9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733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8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E33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65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85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5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14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3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1A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2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8E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8,0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E0E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7,922</w:t>
            </w:r>
          </w:p>
        </w:tc>
      </w:tr>
      <w:tr w:rsidR="00503A9A" w:rsidRPr="006238FF" w14:paraId="261A8AD2" w14:textId="77777777" w:rsidTr="00AC6382">
        <w:trPr>
          <w:trHeight w:val="27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D1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30A0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lang w:val="fr-FR"/>
              </w:rPr>
              <w:t xml:space="preserve">DESEURI MUNICIPALE COLECTATE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lang w:val="fr-FR"/>
              </w:rPr>
              <w:t>fara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  <w:lang w:val="fr-FR"/>
              </w:rPr>
              <w:t xml:space="preserve"> Gherl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0C9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4,1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14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4,2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85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4,0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B6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3,9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03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3,7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02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3,6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2C4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3,50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6A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3,3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657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3,23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19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3,1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1A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22,965</w:t>
            </w:r>
          </w:p>
        </w:tc>
      </w:tr>
      <w:tr w:rsidR="00503A9A" w:rsidRPr="006238FF" w14:paraId="00418051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00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color w:val="FF0000"/>
              </w:rPr>
              <w:t>URBA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EC7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7C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D1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F58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3B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6F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C57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64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2A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00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6A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03A9A" w:rsidRPr="006238FF" w14:paraId="709E9E0F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00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OPULATI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97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77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3B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7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AA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6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75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58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86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5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D7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46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07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4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BF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3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210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2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11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2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3B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1,168</w:t>
            </w:r>
          </w:p>
        </w:tc>
      </w:tr>
      <w:tr w:rsidR="00503A9A" w:rsidRPr="006238FF" w14:paraId="11687DDD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BF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BI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E8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6A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AC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83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02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57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AC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E6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5CF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25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12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503A9A" w:rsidRPr="006238FF" w14:paraId="17BE0BE5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D7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7D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B3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07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D9F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89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99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37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6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DA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94F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0C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22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2</w:t>
            </w:r>
          </w:p>
        </w:tc>
      </w:tr>
      <w:tr w:rsidR="00503A9A" w:rsidRPr="006238FF" w14:paraId="740AC62E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05F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Cart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A4C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FD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C1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8A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8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3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704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2B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2A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73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5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8B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5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74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519</w:t>
            </w:r>
          </w:p>
        </w:tc>
      </w:tr>
      <w:tr w:rsidR="00503A9A" w:rsidRPr="006238FF" w14:paraId="6D9A7A7A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C1A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si plastic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216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E0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4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7F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3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553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9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194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9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3B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3E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AD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7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26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98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E80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66</w:t>
            </w:r>
          </w:p>
        </w:tc>
      </w:tr>
      <w:tr w:rsidR="00503A9A" w:rsidRPr="006238FF" w14:paraId="39EA434A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8DC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sturi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E6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4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C8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3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7A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4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B9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3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D47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3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67B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2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36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66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1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23D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0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51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,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3F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,960</w:t>
            </w:r>
          </w:p>
        </w:tc>
      </w:tr>
      <w:tr w:rsidR="00503A9A" w:rsidRPr="006238FF" w14:paraId="034E8F2E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2451A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color w:val="FF0000"/>
              </w:rPr>
              <w:t xml:space="preserve">URBAN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color w:val="FF0000"/>
              </w:rPr>
              <w:t>fara</w:t>
            </w:r>
            <w:proofErr w:type="spellEnd"/>
            <w:r w:rsidRPr="006238FF">
              <w:rPr>
                <w:rFonts w:asciiTheme="majorBidi" w:eastAsia="Times New Roman" w:hAnsiTheme="majorBidi" w:cstheme="majorBidi"/>
                <w:color w:val="FF0000"/>
              </w:rPr>
              <w:t xml:space="preserve"> Gherl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4A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5AA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520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99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3E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56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7A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DF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A5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14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D8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03A9A" w:rsidRPr="006238FF" w14:paraId="1DC80141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E4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OPULATI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85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37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77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3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8D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2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F3B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2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AF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1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30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1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8C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0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7F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7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5A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6,9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E3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6,9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13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6,870</w:t>
            </w:r>
          </w:p>
        </w:tc>
      </w:tr>
      <w:tr w:rsidR="00503A9A" w:rsidRPr="006238FF" w14:paraId="240AEC44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CE4E14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BI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8E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BF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DF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EF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C5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000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AA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50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18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91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A3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503A9A" w:rsidRPr="006238FF" w14:paraId="728A2AF5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</w:tcPr>
          <w:p w14:paraId="5216AD9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F3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16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0C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D4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B5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49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9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A9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B3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7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367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5E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56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60</w:t>
            </w:r>
          </w:p>
        </w:tc>
      </w:tr>
      <w:tr w:rsidR="00503A9A" w:rsidRPr="006238FF" w14:paraId="36BB9309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</w:tcPr>
          <w:p w14:paraId="399EEAA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Cart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11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99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43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09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AB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31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2C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9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F0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FA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501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F8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19</w:t>
            </w:r>
          </w:p>
        </w:tc>
      </w:tr>
      <w:tr w:rsidR="00503A9A" w:rsidRPr="006238FF" w14:paraId="2B97E5AE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</w:tcPr>
          <w:p w14:paraId="5504901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si plastic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72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9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B8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2F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81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0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2B7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04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20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071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CB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D7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6A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79</w:t>
            </w:r>
          </w:p>
        </w:tc>
      </w:tr>
      <w:tr w:rsidR="00503A9A" w:rsidRPr="006238FF" w14:paraId="62380FA7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</w:tcPr>
          <w:p w14:paraId="7D5300A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sturi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D1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2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991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25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A3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2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D5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2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A0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1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9E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1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AC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0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51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0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CFA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9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F9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9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7D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,913</w:t>
            </w:r>
          </w:p>
        </w:tc>
      </w:tr>
      <w:tr w:rsidR="00503A9A" w:rsidRPr="006238FF" w14:paraId="7F733BF6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BD645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6C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2958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EAC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13DB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A4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2B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0E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16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5E7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BF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24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03A9A" w:rsidRPr="006238FF" w14:paraId="4C79E59A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497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OPULATI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10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6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78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6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AE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6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11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5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D12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5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55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5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D7B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49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5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46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8D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4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6E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4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89D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,386</w:t>
            </w:r>
          </w:p>
        </w:tc>
      </w:tr>
      <w:tr w:rsidR="00503A9A" w:rsidRPr="006238FF" w14:paraId="3F321596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7B6A144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Colectar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BI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8C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52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0E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BE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A9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2F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F8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D5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60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53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94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503A9A" w:rsidRPr="006238FF" w14:paraId="6FB66347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7F72E39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E3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59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E2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36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49F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508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BE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2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BD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79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9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5F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1B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6</w:t>
            </w:r>
          </w:p>
        </w:tc>
      </w:tr>
      <w:tr w:rsidR="00503A9A" w:rsidRPr="006238FF" w14:paraId="2BAAA960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430B86E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 xml:space="preserve">Container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i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Cart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D0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74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E2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B3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838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74A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E1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1E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19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95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F0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9</w:t>
            </w:r>
          </w:p>
        </w:tc>
      </w:tr>
      <w:tr w:rsidR="00503A9A" w:rsidRPr="006238FF" w14:paraId="5097C945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4D3080D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lang w:val="fr-FR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lang w:val="fr-FR"/>
              </w:rPr>
              <w:t>metal</w:t>
            </w:r>
            <w:proofErr w:type="spellEnd"/>
            <w:r w:rsidRPr="006238FF">
              <w:rPr>
                <w:rFonts w:asciiTheme="majorBidi" w:eastAsia="Times New Roman" w:hAnsiTheme="majorBidi" w:cstheme="majorBidi"/>
                <w:lang w:val="fr-FR"/>
              </w:rPr>
              <w:t xml:space="preserve"> si plastic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3E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A8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32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33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35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693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16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6C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0F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62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2D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59</w:t>
            </w:r>
          </w:p>
        </w:tc>
      </w:tr>
      <w:tr w:rsidR="00503A9A" w:rsidRPr="006238FF" w14:paraId="642DC60C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6A113F1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Container/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Pubel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sturi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70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4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089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4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21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4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37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4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24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3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EE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3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6F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3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47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3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56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2B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7E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241</w:t>
            </w:r>
          </w:p>
        </w:tc>
      </w:tr>
      <w:tr w:rsidR="00503A9A" w:rsidRPr="006238FF" w14:paraId="680310AE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13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3B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8E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7BE0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38A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15F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C1A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B35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15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44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BD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CE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03A9A" w:rsidRPr="006238FF" w14:paraId="3A583D65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238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SIMILARE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47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,2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1F8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,19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2D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,1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DC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,0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E9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9,0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92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9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4E5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8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16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8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CC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7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9B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7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AA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651</w:t>
            </w:r>
          </w:p>
        </w:tc>
      </w:tr>
      <w:tr w:rsidR="00503A9A" w:rsidRPr="006238FF" w14:paraId="1CECC051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10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BD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B3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B1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09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58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94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22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431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7B9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B3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8F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4</w:t>
            </w:r>
          </w:p>
        </w:tc>
      </w:tr>
      <w:tr w:rsidR="00503A9A" w:rsidRPr="006238FF" w14:paraId="32CDF863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E6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>/cart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0A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5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05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A6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5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32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F8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46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236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B4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B6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7F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14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21</w:t>
            </w:r>
          </w:p>
        </w:tc>
      </w:tr>
      <w:tr w:rsidR="00503A9A" w:rsidRPr="006238FF" w14:paraId="45114C28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E6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plastic/metal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75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4AA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DDE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DC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D6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70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66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F8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F1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B3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F9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21</w:t>
            </w:r>
          </w:p>
        </w:tc>
      </w:tr>
      <w:tr w:rsidR="00503A9A" w:rsidRPr="006238FF" w14:paraId="61EDCACA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56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ziduale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C0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4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45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4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0F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47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75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4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98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3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6D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2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8F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24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78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19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02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1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67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0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06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035</w:t>
            </w:r>
          </w:p>
        </w:tc>
      </w:tr>
      <w:tr w:rsidR="00503A9A" w:rsidRPr="006238FF" w14:paraId="26321502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57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SIMILARE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fără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Gherl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67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8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61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7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07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6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2D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6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38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5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A08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5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BF6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4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E8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3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7C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3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61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2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69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,214</w:t>
            </w:r>
          </w:p>
        </w:tc>
      </w:tr>
      <w:tr w:rsidR="00503A9A" w:rsidRPr="006238FF" w14:paraId="4CB1CF9E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FF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sticla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46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3C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C4F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B1C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4F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23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05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9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B5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EB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1A1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5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8A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55</w:t>
            </w:r>
          </w:p>
        </w:tc>
      </w:tr>
      <w:tr w:rsidR="00503A9A" w:rsidRPr="006238FF" w14:paraId="3702A26F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16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hartie</w:t>
            </w:r>
            <w:proofErr w:type="spellEnd"/>
            <w:r w:rsidRPr="006238FF">
              <w:rPr>
                <w:rFonts w:asciiTheme="majorBidi" w:eastAsia="Times New Roman" w:hAnsiTheme="majorBidi" w:cstheme="majorBidi"/>
              </w:rPr>
              <w:t>/cart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FD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FF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57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DA8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D9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7E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C2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87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99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AE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F6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64</w:t>
            </w:r>
          </w:p>
        </w:tc>
      </w:tr>
      <w:tr w:rsidR="00503A9A" w:rsidRPr="006238FF" w14:paraId="091E45F8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D2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plastic/metal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62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0E5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2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6B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8FB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472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1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EC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9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88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8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48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502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3C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DD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,064</w:t>
            </w:r>
          </w:p>
        </w:tc>
      </w:tr>
      <w:tr w:rsidR="00503A9A" w:rsidRPr="006238FF" w14:paraId="1D81F962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F4C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</w:rPr>
              <w:t>reziduale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DF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1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C6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1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54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16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58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1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B6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,0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15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9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E0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9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7F7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8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D6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8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63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7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1C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,730</w:t>
            </w:r>
          </w:p>
        </w:tc>
      </w:tr>
      <w:tr w:rsidR="00503A9A" w:rsidRPr="006238FF" w14:paraId="3F478EB0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48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37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26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5B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A2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76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13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18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DF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A8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E8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79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0</w:t>
            </w:r>
          </w:p>
        </w:tc>
      </w:tr>
      <w:tr w:rsidR="00503A9A" w:rsidRPr="006238FF" w14:paraId="2C2AEA57" w14:textId="77777777" w:rsidTr="00AC6382">
        <w:trPr>
          <w:trHeight w:val="228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FD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283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06A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74C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F90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4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199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74D6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FCE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86A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79B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1F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03A9A" w:rsidRPr="006238FF" w14:paraId="2AD8D254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6F2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ARCURI SI GRADIN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58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33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AE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22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1A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39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FF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8D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74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F7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2F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16</w:t>
            </w:r>
          </w:p>
        </w:tc>
      </w:tr>
      <w:tr w:rsidR="00503A9A" w:rsidRPr="006238FF" w14:paraId="4EFD27A9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FC1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  <w:lang w:val="fr-FR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lang w:val="fr-FR"/>
              </w:rPr>
              <w:t xml:space="preserve">PARCURI SI GRADINI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lang w:val="fr-FR"/>
              </w:rPr>
              <w:t>fără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  <w:lang w:val="fr-FR"/>
              </w:rPr>
              <w:t xml:space="preserve"> Gherl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4A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62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F6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80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77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FC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C5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3A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E58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10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31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43</w:t>
            </w:r>
          </w:p>
        </w:tc>
      </w:tr>
      <w:tr w:rsidR="00503A9A" w:rsidRPr="006238FF" w14:paraId="243D0D15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B1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PIET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6E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C6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C7D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CA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0F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8D0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270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714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BA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D4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B3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86</w:t>
            </w:r>
          </w:p>
        </w:tc>
      </w:tr>
      <w:tr w:rsidR="00503A9A" w:rsidRPr="006238FF" w14:paraId="16D9AFF4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8C6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PIETE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fără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Gherl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BF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35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02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39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EA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AA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CC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369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A2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CA7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C7A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121</w:t>
            </w:r>
          </w:p>
        </w:tc>
      </w:tr>
      <w:tr w:rsidR="00503A9A" w:rsidRPr="006238FF" w14:paraId="64C11E7D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14F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STRADAL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9F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A8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AC3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6A61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AF0E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F2F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26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2C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EF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8F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7D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,016</w:t>
            </w:r>
          </w:p>
        </w:tc>
      </w:tr>
      <w:tr w:rsidR="00503A9A" w:rsidRPr="006238FF" w14:paraId="0E1461DC" w14:textId="77777777" w:rsidTr="00AC6382">
        <w:trPr>
          <w:trHeight w:val="24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1C4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STRADALE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fără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Gherl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CA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8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E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57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DF0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C1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F02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DD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C9FA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09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EDC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327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2,933</w:t>
            </w:r>
          </w:p>
        </w:tc>
      </w:tr>
      <w:tr w:rsidR="00503A9A" w:rsidRPr="006238FF" w14:paraId="42408609" w14:textId="77777777" w:rsidTr="00AC6382">
        <w:trPr>
          <w:trHeight w:val="27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B5D" w14:textId="77777777" w:rsidR="00503A9A" w:rsidRPr="006238FF" w:rsidRDefault="00503A9A" w:rsidP="00AC6382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i/>
                <w:iCs/>
                <w:color w:val="7030A0"/>
              </w:rPr>
              <w:t>Home compostin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4BB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61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098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6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40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4A0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BA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7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959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72B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9A2D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7D6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C05" w14:textId="77777777" w:rsidR="00503A9A" w:rsidRPr="006238FF" w:rsidRDefault="00503A9A" w:rsidP="00AC63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7030A0"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  <w:color w:val="7030A0"/>
              </w:rPr>
              <w:t>543</w:t>
            </w:r>
          </w:p>
        </w:tc>
      </w:tr>
    </w:tbl>
    <w:p w14:paraId="2E0A770D" w14:textId="77777777" w:rsidR="002D09B0" w:rsidRPr="006238FF" w:rsidRDefault="002D09B0" w:rsidP="002D09B0">
      <w:pPr>
        <w:rPr>
          <w:rFonts w:asciiTheme="majorBidi" w:hAnsiTheme="majorBidi" w:cstheme="majorBidi"/>
          <w:lang w:val="fr-FR"/>
        </w:rPr>
      </w:pPr>
      <w:bookmarkStart w:id="0" w:name="_Hlk508437396"/>
      <w:r w:rsidRPr="006238FF">
        <w:rPr>
          <w:rFonts w:asciiTheme="majorBidi" w:hAnsiTheme="majorBidi" w:cstheme="majorBidi"/>
          <w:lang w:val="fr-FR"/>
        </w:rPr>
        <w:t xml:space="preserve">*-Nu fac </w:t>
      </w:r>
      <w:proofErr w:type="spellStart"/>
      <w:r w:rsidRPr="006238FF">
        <w:rPr>
          <w:rFonts w:asciiTheme="majorBidi" w:hAnsiTheme="majorBidi" w:cstheme="majorBidi"/>
          <w:lang w:val="fr-FR"/>
        </w:rPr>
        <w:t>obiectul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contract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deleg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a </w:t>
      </w:r>
      <w:proofErr w:type="spellStart"/>
      <w:r w:rsidRPr="006238FF">
        <w:rPr>
          <w:rFonts w:asciiTheme="majorBidi" w:hAnsiTheme="majorBidi" w:cstheme="majorBidi"/>
          <w:lang w:val="fr-FR"/>
        </w:rPr>
        <w:t>serviciulu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6238FF">
        <w:rPr>
          <w:rFonts w:asciiTheme="majorBidi" w:hAnsiTheme="majorBidi" w:cstheme="majorBidi"/>
          <w:lang w:val="fr-FR"/>
        </w:rPr>
        <w:t>colectare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238FF">
        <w:rPr>
          <w:rFonts w:asciiTheme="majorBidi" w:hAnsiTheme="majorBidi" w:cstheme="majorBidi"/>
          <w:lang w:val="fr-FR"/>
        </w:rPr>
        <w:t>și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transport a </w:t>
      </w:r>
      <w:proofErr w:type="spellStart"/>
      <w:r w:rsidRPr="006238FF">
        <w:rPr>
          <w:rFonts w:asciiTheme="majorBidi" w:hAnsiTheme="majorBidi" w:cstheme="majorBidi"/>
          <w:lang w:val="fr-FR"/>
        </w:rPr>
        <w:t>deșeurilor</w:t>
      </w:r>
      <w:proofErr w:type="spellEnd"/>
      <w:r w:rsidRPr="006238FF">
        <w:rPr>
          <w:rFonts w:asciiTheme="majorBidi" w:hAnsiTheme="majorBidi" w:cstheme="majorBidi"/>
          <w:lang w:val="fr-FR"/>
        </w:rPr>
        <w:t xml:space="preserve"> municipal </w:t>
      </w:r>
    </w:p>
    <w:bookmarkEnd w:id="0"/>
    <w:p w14:paraId="4E22DC58" w14:textId="77777777" w:rsidR="00BB0500" w:rsidRPr="006238FF" w:rsidRDefault="00BB0500">
      <w:pPr>
        <w:rPr>
          <w:rFonts w:asciiTheme="majorBidi" w:hAnsiTheme="majorBidi" w:cstheme="majorBidi"/>
          <w:lang w:val="fr-FR"/>
        </w:rPr>
      </w:pPr>
    </w:p>
    <w:p w14:paraId="2A6C0D1D" w14:textId="03999474" w:rsidR="00F963E0" w:rsidRDefault="00F963E0">
      <w:pPr>
        <w:rPr>
          <w:rFonts w:asciiTheme="majorBidi" w:hAnsiTheme="majorBidi" w:cstheme="majorBidi"/>
          <w:lang w:val="fr-FR"/>
        </w:rPr>
      </w:pPr>
    </w:p>
    <w:p w14:paraId="35E0D74B" w14:textId="0DB03815" w:rsidR="006238FF" w:rsidRDefault="006238FF">
      <w:pPr>
        <w:rPr>
          <w:rFonts w:asciiTheme="majorBidi" w:hAnsiTheme="majorBidi" w:cstheme="majorBidi"/>
          <w:lang w:val="fr-FR"/>
        </w:rPr>
      </w:pPr>
    </w:p>
    <w:p w14:paraId="3C643D52" w14:textId="77777777" w:rsidR="006238FF" w:rsidRPr="006238FF" w:rsidRDefault="006238FF">
      <w:pPr>
        <w:rPr>
          <w:rFonts w:asciiTheme="majorBidi" w:hAnsiTheme="majorBidi" w:cstheme="majorBidi"/>
          <w:lang w:val="fr-FR"/>
        </w:rPr>
      </w:pPr>
      <w:bookmarkStart w:id="1" w:name="_GoBack"/>
      <w:bookmarkEnd w:id="1"/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3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238FF" w:rsidRPr="006238FF" w14:paraId="48BBDF6B" w14:textId="77777777" w:rsidTr="006238FF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99ECC60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TOATA ZO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1340BD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624270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3F9D85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EE30B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6CEC60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58FB83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9AB5F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4400E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AE26F0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BCA880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3D26E7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AE5460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028</w:t>
            </w:r>
          </w:p>
        </w:tc>
      </w:tr>
      <w:tr w:rsidR="006238FF" w:rsidRPr="006238FF" w14:paraId="4D729BE3" w14:textId="77777777" w:rsidTr="006238FF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A76EF4C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de C-D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C7383C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73C246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5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94DBAF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49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60B7CD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4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1C1F4E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4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DD8B8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45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63F723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4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B0CB71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42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D7C4E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41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AA389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3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64B100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38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B25BA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2371</w:t>
            </w:r>
          </w:p>
        </w:tc>
      </w:tr>
      <w:tr w:rsidR="006238FF" w:rsidRPr="006238FF" w14:paraId="7203D208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D3303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EDF5F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8722BC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06642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3D3DD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F79CC0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1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E95E6F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80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7CB50B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7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DE3C63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78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638B22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7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17719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7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66D652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7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DCE64F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747</w:t>
            </w:r>
          </w:p>
        </w:tc>
      </w:tr>
      <w:tr w:rsidR="006238FF" w:rsidRPr="006238FF" w14:paraId="16489960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79D849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F4DFF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A451F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7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BE8525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AAB612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BBB83B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3B9D0B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A87C06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ED592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08130C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7397B2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335F20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2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7933AE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24</w:t>
            </w:r>
          </w:p>
        </w:tc>
      </w:tr>
      <w:tr w:rsidR="006238FF" w:rsidRPr="006238FF" w14:paraId="2B9EE285" w14:textId="77777777" w:rsidTr="006238FF">
        <w:trPr>
          <w:trHeight w:val="240"/>
        </w:trPr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14:paraId="7A30B457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ericul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menajere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733316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FA6C4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F17793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292F68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B0849A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7FF20E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9E1A7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69BA7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24524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474953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8C477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00</w:t>
            </w:r>
          </w:p>
        </w:tc>
      </w:tr>
      <w:tr w:rsidR="006238FF" w:rsidRPr="006238FF" w14:paraId="2197317B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964E1E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3C4A9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860BF1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28FFE1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913BAA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4EC940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F6B41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D67CC5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180F4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00F34F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26FD29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EE525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DA37A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8</w:t>
            </w:r>
          </w:p>
        </w:tc>
      </w:tr>
      <w:tr w:rsidR="006238FF" w:rsidRPr="006238FF" w14:paraId="3DB14A34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520DB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E594C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EB11BC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B83F26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F7CB3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3BB66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D05FF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DFE271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A2ED5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1D0E75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648E31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53C5FB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2FD2A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</w:tr>
      <w:tr w:rsidR="006238FF" w:rsidRPr="006238FF" w14:paraId="3410AA00" w14:textId="77777777" w:rsidTr="006238FF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5787831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voluminoas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A7DEB3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17D505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9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80626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8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B4C4E8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96E737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5009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809DF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B39F1C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5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8FCB38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5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80659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5C6FF8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E454FB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938</w:t>
            </w:r>
          </w:p>
        </w:tc>
      </w:tr>
      <w:tr w:rsidR="006238FF" w:rsidRPr="006238FF" w14:paraId="18AC870A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E569F8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32327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FD3DA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1338F2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1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08AB2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19BEAE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0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58EE4F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9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5F219F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9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3DBE55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9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5F9F9B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8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1ECF94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B23196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C92D97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874</w:t>
            </w:r>
          </w:p>
        </w:tc>
      </w:tr>
      <w:tr w:rsidR="006238FF" w:rsidRPr="006238FF" w14:paraId="60DAE470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DC54CF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25B03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8B2C46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25779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168A87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714300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C826E7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D52F8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78D863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62D7F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A037BA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2AC024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BE0F9C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</w:t>
            </w:r>
          </w:p>
        </w:tc>
      </w:tr>
      <w:tr w:rsidR="006238FF" w:rsidRPr="006238FF" w14:paraId="13491F98" w14:textId="77777777" w:rsidTr="006238FF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87A8FC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EA9F22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B26E776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E8A3F7B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8B23291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74AB944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8B268AE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F66A22B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F6825FC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98610A2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738F9C1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FD25854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393419F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6238FF" w:rsidRPr="006238FF" w14:paraId="1EC2405E" w14:textId="77777777" w:rsidTr="006238FF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74DD1D9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ZONA FARA GHERL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78648B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A652B9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0C03FD3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A5D5978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3E25F0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423DC2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147FF97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24FB9B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D5222E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8D1362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2D53D2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6F56220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6238FF" w:rsidRPr="006238FF" w14:paraId="2BC322C8" w14:textId="77777777" w:rsidTr="006238FF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D2C085A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de C-D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4932FF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27ECB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0B1363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80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7ADBD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9508F7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9D73B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6D345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7E711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C50D4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3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49BC7D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4E878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7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B1382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1695</w:t>
            </w:r>
          </w:p>
        </w:tc>
      </w:tr>
      <w:tr w:rsidR="006238FF" w:rsidRPr="006238FF" w14:paraId="6A1ED3FC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81A0F7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D167D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5155B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4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52C00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49D7EE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919F36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39C8D7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7EAF0A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0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B1F374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1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7973A0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9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F9A566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8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EF216F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868089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1071</w:t>
            </w:r>
          </w:p>
        </w:tc>
      </w:tr>
      <w:tr w:rsidR="006238FF" w:rsidRPr="006238FF" w14:paraId="596AD8C9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BB754C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CDF5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76AD7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7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CE99B2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8F2EB3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37272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0E4D7A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6322A7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94CAD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035596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9B324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8836E3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2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2722B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24</w:t>
            </w:r>
          </w:p>
        </w:tc>
      </w:tr>
      <w:tr w:rsidR="006238FF" w:rsidRPr="006238FF" w14:paraId="731FDEC6" w14:textId="77777777" w:rsidTr="006238FF">
        <w:trPr>
          <w:trHeight w:val="240"/>
        </w:trPr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14:paraId="730B73DA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periculoase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menajere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4270D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F0155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E6F82A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6F3DE3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49FC72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A81CB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C61F0B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45BA53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ADD426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49886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03354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77</w:t>
            </w:r>
          </w:p>
        </w:tc>
      </w:tr>
      <w:tr w:rsidR="006238FF" w:rsidRPr="006238FF" w14:paraId="3C32BE0A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8B2470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5C52C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C22AE8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98E193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B69C78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417F4E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61A6B7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E99037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26497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DD294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1857AD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8C628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1BF27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36</w:t>
            </w:r>
          </w:p>
        </w:tc>
      </w:tr>
      <w:tr w:rsidR="006238FF" w:rsidRPr="006238FF" w14:paraId="741CED80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1B15F8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AB568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6FB021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68B6CB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D786B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057340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C74CB5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7A887D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76F28E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8106F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6F47AB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154BB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05DDD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42</w:t>
            </w:r>
          </w:p>
        </w:tc>
      </w:tr>
      <w:tr w:rsidR="006238FF" w:rsidRPr="006238FF" w14:paraId="4EF76B3C" w14:textId="77777777" w:rsidTr="006238FF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4D04AA1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deseuri</w:t>
            </w:r>
            <w:proofErr w:type="spellEnd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voluminoas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CBB12C" w14:textId="77777777" w:rsidR="006238FF" w:rsidRPr="006238FF" w:rsidRDefault="006238FF" w:rsidP="006238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C0466B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E614A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8B3737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3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76218A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3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959099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2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D121C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D0871F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808881D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A5A9EB9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0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187DF0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4849FE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6238FF">
              <w:rPr>
                <w:rFonts w:asciiTheme="majorBidi" w:eastAsia="Times New Roman" w:hAnsiTheme="majorBidi" w:cstheme="majorBidi"/>
                <w:b/>
                <w:bCs/>
              </w:rPr>
              <w:t>600</w:t>
            </w:r>
          </w:p>
        </w:tc>
      </w:tr>
      <w:tr w:rsidR="006238FF" w:rsidRPr="006238FF" w14:paraId="047225DE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4D9C27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urba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06887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1F1091F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6F7E69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7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552FB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6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13DCD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F0CE745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5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112BF1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5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6CF895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5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2D52280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997C6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C46C846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7DF02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535</w:t>
            </w:r>
          </w:p>
        </w:tc>
      </w:tr>
      <w:tr w:rsidR="006238FF" w:rsidRPr="006238FF" w14:paraId="1DDE317B" w14:textId="77777777" w:rsidTr="006238FF">
        <w:trPr>
          <w:trHeight w:val="228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A235D23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rur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B8D6F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52DF69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7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F5A33A8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27C995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11341E7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D3DD3C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CDB3EFB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20BD10A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A5F4CC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10D6C4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0BF5B2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DD74FE" w14:textId="77777777" w:rsidR="006238FF" w:rsidRPr="006238FF" w:rsidRDefault="006238FF" w:rsidP="006238F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6238FF">
              <w:rPr>
                <w:rFonts w:asciiTheme="majorBidi" w:eastAsia="Times New Roman" w:hAnsiTheme="majorBidi" w:cstheme="majorBidi"/>
              </w:rPr>
              <w:t>65</w:t>
            </w:r>
          </w:p>
        </w:tc>
      </w:tr>
    </w:tbl>
    <w:p w14:paraId="0E3FCFA7" w14:textId="77777777" w:rsidR="00F963E0" w:rsidRPr="006238FF" w:rsidRDefault="00F963E0">
      <w:pPr>
        <w:rPr>
          <w:rFonts w:asciiTheme="majorBidi" w:hAnsiTheme="majorBidi" w:cstheme="majorBidi"/>
          <w:lang w:val="fr-FR"/>
        </w:rPr>
      </w:pPr>
    </w:p>
    <w:sectPr w:rsidR="00F963E0" w:rsidRPr="006238FF" w:rsidSect="00F963E0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3E0"/>
    <w:rsid w:val="00002728"/>
    <w:rsid w:val="00142917"/>
    <w:rsid w:val="00237D22"/>
    <w:rsid w:val="002D09B0"/>
    <w:rsid w:val="002E2651"/>
    <w:rsid w:val="00472506"/>
    <w:rsid w:val="005028B6"/>
    <w:rsid w:val="00503A9A"/>
    <w:rsid w:val="00530CBC"/>
    <w:rsid w:val="00585769"/>
    <w:rsid w:val="005C01C4"/>
    <w:rsid w:val="006211DA"/>
    <w:rsid w:val="006238FF"/>
    <w:rsid w:val="0065280E"/>
    <w:rsid w:val="00663ED5"/>
    <w:rsid w:val="00730D13"/>
    <w:rsid w:val="00744234"/>
    <w:rsid w:val="007B68A7"/>
    <w:rsid w:val="008316DD"/>
    <w:rsid w:val="0088340F"/>
    <w:rsid w:val="008A347F"/>
    <w:rsid w:val="009822D4"/>
    <w:rsid w:val="00B26B60"/>
    <w:rsid w:val="00BA63C4"/>
    <w:rsid w:val="00BB0500"/>
    <w:rsid w:val="00DC08B0"/>
    <w:rsid w:val="00DC14E2"/>
    <w:rsid w:val="00E34E80"/>
    <w:rsid w:val="00EB70C7"/>
    <w:rsid w:val="00F963E0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FD18C"/>
  <w15:docId w15:val="{E14338E8-927D-499E-A36B-CF45F21E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1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6DD"/>
    <w:rPr>
      <w:color w:val="800080"/>
      <w:u w:val="single"/>
    </w:rPr>
  </w:style>
  <w:style w:type="paragraph" w:customStyle="1" w:styleId="msonormal0">
    <w:name w:val="msonormal"/>
    <w:basedOn w:val="Normal"/>
    <w:rsid w:val="0083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316D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8316D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8316D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8">
    <w:name w:val="xl68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69">
    <w:name w:val="xl69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</w:rPr>
  </w:style>
  <w:style w:type="paragraph" w:customStyle="1" w:styleId="xl70">
    <w:name w:val="xl70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</w:rPr>
  </w:style>
  <w:style w:type="paragraph" w:customStyle="1" w:styleId="xl71">
    <w:name w:val="xl71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8"/>
      <w:szCs w:val="18"/>
    </w:rPr>
  </w:style>
  <w:style w:type="paragraph" w:customStyle="1" w:styleId="xl72">
    <w:name w:val="xl72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831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831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831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8316D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79">
    <w:name w:val="xl79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8316D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8316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4D74-A725-4C3A-9AD8-B297BDB1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bocian</dc:creator>
  <cp:lastModifiedBy>Adriana Bocian</cp:lastModifiedBy>
  <cp:revision>5</cp:revision>
  <dcterms:created xsi:type="dcterms:W3CDTF">2018-03-10T15:44:00Z</dcterms:created>
  <dcterms:modified xsi:type="dcterms:W3CDTF">2018-06-13T12:47:00Z</dcterms:modified>
</cp:coreProperties>
</file>